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7CFF" w14:textId="0B2923FE" w:rsidR="00A679BA" w:rsidRDefault="008D4CED" w:rsidP="006303F2">
      <w:pPr>
        <w:spacing w:after="0" w:line="240" w:lineRule="auto"/>
        <w:rPr>
          <w:rStyle w:val="tlid-translation"/>
          <w:lang w:val="en"/>
        </w:rPr>
      </w:pPr>
      <w:bookmarkStart w:id="0" w:name="_GoBack"/>
      <w:bookmarkEnd w:id="0"/>
      <w:r>
        <w:rPr>
          <w:rStyle w:val="tlid-translation"/>
          <w:lang w:val="en"/>
        </w:rPr>
        <w:t xml:space="preserve">Please fill in the accommodation (registration included) form and send it to </w:t>
      </w:r>
      <w:proofErr w:type="spellStart"/>
      <w:r>
        <w:rPr>
          <w:rStyle w:val="tlid-translation"/>
          <w:lang w:val="en"/>
        </w:rPr>
        <w:t>Ea</w:t>
      </w:r>
      <w:proofErr w:type="spellEnd"/>
      <w:r>
        <w:rPr>
          <w:rStyle w:val="tlid-translation"/>
          <w:lang w:val="en"/>
        </w:rPr>
        <w:t xml:space="preserve"> Organization with the following contact information.</w:t>
      </w:r>
    </w:p>
    <w:p w14:paraId="445685FD" w14:textId="77777777" w:rsidR="008D4CED" w:rsidRPr="002D436A" w:rsidRDefault="008D4CED" w:rsidP="006303F2">
      <w:pPr>
        <w:spacing w:after="0" w:line="240" w:lineRule="auto"/>
        <w:rPr>
          <w:rFonts w:eastAsia="Times New Roman" w:cstheme="minorHAnsi"/>
          <w:bCs/>
          <w:lang w:val="tr-TR" w:eastAsia="tr-TR"/>
        </w:rPr>
      </w:pPr>
    </w:p>
    <w:p w14:paraId="0A233B0D" w14:textId="43F16BB5" w:rsidR="00331ACD" w:rsidRPr="002D436A" w:rsidRDefault="00173142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proofErr w:type="spellStart"/>
      <w:r w:rsidRPr="002D436A">
        <w:rPr>
          <w:rFonts w:eastAsia="Times New Roman" w:cstheme="minorHAnsi"/>
          <w:b/>
          <w:bCs/>
          <w:lang w:val="tr-TR" w:eastAsia="tr-TR"/>
        </w:rPr>
        <w:t>Ea</w:t>
      </w:r>
      <w:proofErr w:type="spellEnd"/>
      <w:r w:rsidRPr="002D436A">
        <w:rPr>
          <w:rFonts w:eastAsia="Times New Roman" w:cstheme="minorHAnsi"/>
          <w:b/>
          <w:bCs/>
          <w:lang w:val="tr-TR" w:eastAsia="tr-TR"/>
        </w:rPr>
        <w:t xml:space="preserve"> </w:t>
      </w:r>
      <w:proofErr w:type="spellStart"/>
      <w:r w:rsidRPr="002D436A">
        <w:rPr>
          <w:rFonts w:eastAsia="Times New Roman" w:cstheme="minorHAnsi"/>
          <w:b/>
          <w:bCs/>
          <w:lang w:val="tr-TR" w:eastAsia="tr-TR"/>
        </w:rPr>
        <w:t>Organiz</w:t>
      </w:r>
      <w:r w:rsidR="00710170" w:rsidRPr="002D436A">
        <w:rPr>
          <w:rFonts w:eastAsia="Times New Roman" w:cstheme="minorHAnsi"/>
          <w:b/>
          <w:bCs/>
          <w:lang w:val="tr-TR" w:eastAsia="tr-TR"/>
        </w:rPr>
        <w:t>a</w:t>
      </w:r>
      <w:r w:rsidR="008D4CED">
        <w:rPr>
          <w:rFonts w:eastAsia="Times New Roman" w:cstheme="minorHAnsi"/>
          <w:b/>
          <w:bCs/>
          <w:lang w:val="tr-TR" w:eastAsia="tr-TR"/>
        </w:rPr>
        <w:t>tion</w:t>
      </w:r>
      <w:proofErr w:type="spellEnd"/>
      <w:r w:rsidRPr="002D436A">
        <w:rPr>
          <w:rFonts w:eastAsia="Times New Roman" w:cstheme="minorHAnsi"/>
          <w:lang w:val="tr-TR" w:eastAsia="tr-TR"/>
        </w:rPr>
        <w:br/>
      </w:r>
      <w:proofErr w:type="spellStart"/>
      <w:r w:rsidR="008D4CED" w:rsidRPr="008D4CED">
        <w:rPr>
          <w:rFonts w:eastAsia="Times New Roman" w:cstheme="minorHAnsi"/>
          <w:b/>
          <w:lang w:val="tr-TR" w:eastAsia="tr-TR"/>
        </w:rPr>
        <w:t>Address</w:t>
      </w:r>
      <w:proofErr w:type="spellEnd"/>
      <w:r w:rsidR="008D4CED" w:rsidRPr="008D4CED">
        <w:rPr>
          <w:rFonts w:eastAsia="Times New Roman" w:cstheme="minorHAnsi"/>
          <w:b/>
          <w:lang w:val="tr-TR" w:eastAsia="tr-TR"/>
        </w:rPr>
        <w:t>:</w:t>
      </w:r>
      <w:r w:rsidR="008D4CED">
        <w:rPr>
          <w:rFonts w:eastAsia="Times New Roman" w:cstheme="minorHAnsi"/>
          <w:lang w:val="tr-TR" w:eastAsia="tr-TR"/>
        </w:rPr>
        <w:t xml:space="preserve"> </w:t>
      </w:r>
      <w:r w:rsidRPr="002D436A">
        <w:rPr>
          <w:rFonts w:eastAsia="Times New Roman" w:cstheme="minorHAnsi"/>
          <w:lang w:val="tr-TR" w:eastAsia="tr-TR"/>
        </w:rPr>
        <w:t>G</w:t>
      </w:r>
      <w:r w:rsidR="00257B71" w:rsidRPr="002D436A">
        <w:rPr>
          <w:rFonts w:eastAsia="Times New Roman" w:cstheme="minorHAnsi"/>
          <w:lang w:val="tr-TR" w:eastAsia="tr-TR"/>
        </w:rPr>
        <w:t>öksu Evleri Çamlı</w:t>
      </w:r>
      <w:r w:rsidR="00710170" w:rsidRPr="002D436A">
        <w:rPr>
          <w:rFonts w:eastAsia="Times New Roman" w:cstheme="minorHAnsi"/>
          <w:lang w:val="tr-TR" w:eastAsia="tr-TR"/>
        </w:rPr>
        <w:t>k Cad. No:191, Anadolu Hisar</w:t>
      </w:r>
      <w:r w:rsidR="00257B71" w:rsidRPr="002D436A">
        <w:rPr>
          <w:rFonts w:eastAsia="Times New Roman" w:cstheme="minorHAnsi"/>
          <w:lang w:val="tr-TR" w:eastAsia="tr-TR"/>
        </w:rPr>
        <w:t>ı, İ</w:t>
      </w:r>
      <w:r w:rsidRPr="002D436A">
        <w:rPr>
          <w:rFonts w:eastAsia="Times New Roman" w:cstheme="minorHAnsi"/>
          <w:lang w:val="tr-TR" w:eastAsia="tr-TR"/>
        </w:rPr>
        <w:t>stanbul-</w:t>
      </w:r>
      <w:r w:rsidR="00257B71" w:rsidRPr="002D436A">
        <w:rPr>
          <w:rFonts w:eastAsia="Times New Roman" w:cstheme="minorHAnsi"/>
          <w:lang w:val="tr-TR" w:eastAsia="tr-TR"/>
        </w:rPr>
        <w:t>T</w:t>
      </w:r>
      <w:r w:rsidR="008D4CED">
        <w:rPr>
          <w:rFonts w:eastAsia="Times New Roman" w:cstheme="minorHAnsi"/>
          <w:lang w:val="tr-TR" w:eastAsia="tr-TR"/>
        </w:rPr>
        <w:t>URKEY</w:t>
      </w:r>
    </w:p>
    <w:p w14:paraId="049D114E" w14:textId="7142DE49" w:rsidR="00173142" w:rsidRPr="002D436A" w:rsidRDefault="00257B71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proofErr w:type="spellStart"/>
      <w:r w:rsidRPr="002D436A">
        <w:rPr>
          <w:rFonts w:eastAsia="Times New Roman" w:cstheme="minorHAnsi"/>
          <w:b/>
          <w:bCs/>
          <w:lang w:val="tr-TR" w:eastAsia="tr-TR"/>
        </w:rPr>
        <w:t>Fa</w:t>
      </w:r>
      <w:r w:rsidR="008D4CED">
        <w:rPr>
          <w:rFonts w:eastAsia="Times New Roman" w:cstheme="minorHAnsi"/>
          <w:b/>
          <w:bCs/>
          <w:lang w:val="tr-TR" w:eastAsia="tr-TR"/>
        </w:rPr>
        <w:t>x</w:t>
      </w:r>
      <w:proofErr w:type="spellEnd"/>
      <w:r w:rsidR="00173142" w:rsidRPr="002D436A">
        <w:rPr>
          <w:rFonts w:eastAsia="Times New Roman" w:cstheme="minorHAnsi"/>
          <w:b/>
          <w:bCs/>
          <w:lang w:val="tr-TR" w:eastAsia="tr-TR"/>
        </w:rPr>
        <w:t>:</w:t>
      </w:r>
      <w:r w:rsidR="00710170" w:rsidRPr="002D436A">
        <w:rPr>
          <w:rFonts w:eastAsia="Times New Roman" w:cstheme="minorHAnsi"/>
          <w:lang w:val="tr-TR" w:eastAsia="tr-TR"/>
        </w:rPr>
        <w:t xml:space="preserve"> +90 (216) 465</w:t>
      </w:r>
      <w:r w:rsidR="00173142" w:rsidRPr="002D436A">
        <w:rPr>
          <w:rFonts w:eastAsia="Times New Roman" w:cstheme="minorHAnsi"/>
          <w:lang w:val="tr-TR" w:eastAsia="tr-TR"/>
        </w:rPr>
        <w:t>40</w:t>
      </w:r>
      <w:r w:rsidR="00710170" w:rsidRPr="002D436A">
        <w:rPr>
          <w:rFonts w:eastAsia="Times New Roman" w:cstheme="minorHAnsi"/>
          <w:lang w:val="tr-TR" w:eastAsia="tr-TR"/>
        </w:rPr>
        <w:t xml:space="preserve"> </w:t>
      </w:r>
      <w:r w:rsidR="00173142" w:rsidRPr="002D436A">
        <w:rPr>
          <w:rFonts w:eastAsia="Times New Roman" w:cstheme="minorHAnsi"/>
          <w:lang w:val="tr-TR" w:eastAsia="tr-TR"/>
        </w:rPr>
        <w:t>48</w:t>
      </w:r>
      <w:r w:rsidR="00173142" w:rsidRPr="002D436A">
        <w:rPr>
          <w:rFonts w:eastAsia="Times New Roman" w:cstheme="minorHAnsi"/>
          <w:lang w:val="tr-TR" w:eastAsia="tr-TR"/>
        </w:rPr>
        <w:br/>
      </w:r>
      <w:r w:rsidR="00173142" w:rsidRPr="002D436A">
        <w:rPr>
          <w:rFonts w:eastAsia="Times New Roman" w:cstheme="minorHAnsi"/>
          <w:b/>
          <w:bCs/>
          <w:lang w:val="tr-TR" w:eastAsia="tr-TR"/>
        </w:rPr>
        <w:t>E-mail:</w:t>
      </w:r>
      <w:r w:rsidR="00173142" w:rsidRPr="002D436A">
        <w:rPr>
          <w:rFonts w:eastAsia="Times New Roman" w:cstheme="minorHAnsi"/>
          <w:lang w:val="tr-TR" w:eastAsia="tr-TR"/>
        </w:rPr>
        <w:t xml:space="preserve"> </w:t>
      </w:r>
      <w:hyperlink r:id="rId9" w:history="1">
        <w:r w:rsidRPr="002D436A">
          <w:rPr>
            <w:rStyle w:val="Kpr"/>
            <w:rFonts w:eastAsia="Times New Roman" w:cstheme="minorHAnsi"/>
            <w:lang w:val="tr-TR" w:eastAsia="tr-TR"/>
          </w:rPr>
          <w:t>thed@eaorganizasyon.com.tr</w:t>
        </w:r>
      </w:hyperlink>
    </w:p>
    <w:p w14:paraId="18AD9DED" w14:textId="01ABF76C" w:rsidR="00D347E0" w:rsidRPr="002D436A" w:rsidRDefault="008D4CED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r>
        <w:rPr>
          <w:rFonts w:eastAsia="Times New Roman" w:cstheme="minorHAnsi"/>
          <w:b/>
          <w:bCs/>
          <w:lang w:val="tr-TR" w:eastAsia="tr-TR"/>
        </w:rPr>
        <w:t>Phone:</w:t>
      </w:r>
      <w:r w:rsidR="005B4BB9" w:rsidRPr="002D436A">
        <w:rPr>
          <w:rFonts w:eastAsia="Times New Roman" w:cstheme="minorHAnsi"/>
          <w:lang w:val="tr-TR" w:eastAsia="tr-TR"/>
        </w:rPr>
        <w:t xml:space="preserve">  +90 (216) 465 35 40  </w:t>
      </w:r>
    </w:p>
    <w:p w14:paraId="5790569A" w14:textId="77777777" w:rsidR="00DC7072" w:rsidRPr="002D436A" w:rsidRDefault="00DC7072" w:rsidP="00DC7072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5757330D" w14:textId="0FFFFADE" w:rsidR="00D347E0" w:rsidRPr="002D436A" w:rsidRDefault="008A6786" w:rsidP="00A679BA">
      <w:pPr>
        <w:spacing w:after="0" w:line="240" w:lineRule="exact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>1-</w:t>
      </w:r>
      <w:r w:rsidR="00D347E0" w:rsidRPr="002D436A">
        <w:rPr>
          <w:rFonts w:cstheme="minorHAnsi"/>
          <w:b/>
          <w:lang w:val="tr-TR"/>
        </w:rPr>
        <w:t xml:space="preserve"> </w:t>
      </w:r>
      <w:proofErr w:type="spellStart"/>
      <w:r w:rsidR="008D4CED">
        <w:rPr>
          <w:rFonts w:cstheme="minorHAnsi"/>
          <w:b/>
          <w:lang w:val="tr-TR"/>
        </w:rPr>
        <w:t>Personal</w:t>
      </w:r>
      <w:proofErr w:type="spellEnd"/>
      <w:r w:rsidR="008D4CED">
        <w:rPr>
          <w:rFonts w:cstheme="minorHAnsi"/>
          <w:b/>
          <w:lang w:val="tr-TR"/>
        </w:rPr>
        <w:t xml:space="preserve"> Information</w:t>
      </w:r>
      <w:r w:rsidR="00D347E0" w:rsidRPr="002D436A">
        <w:rPr>
          <w:rFonts w:cstheme="minorHAnsi"/>
          <w:b/>
          <w:lang w:val="tr-TR"/>
        </w:rPr>
        <w:t xml:space="preserve"> </w:t>
      </w:r>
    </w:p>
    <w:tbl>
      <w:tblPr>
        <w:tblStyle w:val="TabloKlavuzu"/>
        <w:tblW w:w="9511" w:type="dxa"/>
        <w:tblLook w:val="04A0" w:firstRow="1" w:lastRow="0" w:firstColumn="1" w:lastColumn="0" w:noHBand="0" w:noVBand="1"/>
      </w:tblPr>
      <w:tblGrid>
        <w:gridCol w:w="1797"/>
        <w:gridCol w:w="3222"/>
        <w:gridCol w:w="1033"/>
        <w:gridCol w:w="3459"/>
      </w:tblGrid>
      <w:tr w:rsidR="00DF1261" w:rsidRPr="002D436A" w14:paraId="67AB8231" w14:textId="77777777" w:rsidTr="001A3595">
        <w:trPr>
          <w:trHeight w:val="157"/>
        </w:trPr>
        <w:tc>
          <w:tcPr>
            <w:tcW w:w="1809" w:type="dxa"/>
            <w:vAlign w:val="center"/>
          </w:tcPr>
          <w:p w14:paraId="474E6326" w14:textId="0B33DE51" w:rsidR="00BA6075" w:rsidRPr="002D436A" w:rsidRDefault="008D4CE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Title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253E7216" w14:textId="77777777" w:rsidR="00BA6075" w:rsidRPr="002D436A" w:rsidRDefault="00BA6075" w:rsidP="00EF13CA">
            <w:pPr>
              <w:tabs>
                <w:tab w:val="left" w:pos="301"/>
                <w:tab w:val="left" w:pos="1152"/>
                <w:tab w:val="left" w:pos="2002"/>
                <w:tab w:val="center" w:pos="2853"/>
                <w:tab w:val="left" w:pos="4665"/>
                <w:tab w:val="left" w:pos="5760"/>
              </w:tabs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DF1261" w:rsidRPr="002D436A" w14:paraId="33E8B7F7" w14:textId="77777777" w:rsidTr="001A3595">
        <w:trPr>
          <w:trHeight w:val="174"/>
        </w:trPr>
        <w:tc>
          <w:tcPr>
            <w:tcW w:w="1809" w:type="dxa"/>
            <w:vAlign w:val="center"/>
          </w:tcPr>
          <w:p w14:paraId="39AE8797" w14:textId="04DCC237" w:rsidR="005B4BB9" w:rsidRPr="002D436A" w:rsidRDefault="008D4CED" w:rsidP="008D4CED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Name</w:t>
            </w:r>
          </w:p>
        </w:tc>
        <w:tc>
          <w:tcPr>
            <w:tcW w:w="3277" w:type="dxa"/>
            <w:vAlign w:val="center"/>
          </w:tcPr>
          <w:p w14:paraId="77947402" w14:textId="77777777" w:rsidR="005B4BB9" w:rsidRPr="002D436A" w:rsidRDefault="005B4BB9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  <w:tc>
          <w:tcPr>
            <w:tcW w:w="907" w:type="dxa"/>
            <w:vAlign w:val="center"/>
          </w:tcPr>
          <w:p w14:paraId="15336DDC" w14:textId="34D0F3FD" w:rsidR="005B4BB9" w:rsidRPr="002D436A" w:rsidRDefault="008D4CE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Surname</w:t>
            </w:r>
            <w:proofErr w:type="spellEnd"/>
          </w:p>
        </w:tc>
        <w:tc>
          <w:tcPr>
            <w:tcW w:w="3518" w:type="dxa"/>
            <w:vAlign w:val="center"/>
          </w:tcPr>
          <w:p w14:paraId="710A5195" w14:textId="77777777" w:rsidR="005B4BB9" w:rsidRPr="002D436A" w:rsidRDefault="005B4BB9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DF1261" w:rsidRPr="002D436A" w14:paraId="461C14B3" w14:textId="77777777" w:rsidTr="001A3595">
        <w:trPr>
          <w:trHeight w:val="253"/>
        </w:trPr>
        <w:tc>
          <w:tcPr>
            <w:tcW w:w="1809" w:type="dxa"/>
            <w:vAlign w:val="center"/>
          </w:tcPr>
          <w:p w14:paraId="01E65BDF" w14:textId="70B1773E" w:rsidR="00BA6075" w:rsidRPr="002D436A" w:rsidRDefault="008D4CE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Institution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7D5F2504" w14:textId="77777777" w:rsidR="00BA6075" w:rsidRPr="002D436A" w:rsidRDefault="00BA6075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31ACD" w:rsidRPr="002D436A" w14:paraId="3DE7A87C" w14:textId="77777777" w:rsidTr="001A3595">
        <w:trPr>
          <w:trHeight w:val="133"/>
        </w:trPr>
        <w:tc>
          <w:tcPr>
            <w:tcW w:w="1809" w:type="dxa"/>
            <w:vAlign w:val="center"/>
          </w:tcPr>
          <w:p w14:paraId="3E52E660" w14:textId="7FA07F60" w:rsidR="00331ACD" w:rsidRPr="002D436A" w:rsidRDefault="008D4CE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City</w:t>
            </w:r>
          </w:p>
        </w:tc>
        <w:tc>
          <w:tcPr>
            <w:tcW w:w="7702" w:type="dxa"/>
            <w:gridSpan w:val="3"/>
            <w:vAlign w:val="center"/>
          </w:tcPr>
          <w:p w14:paraId="0D5CD86E" w14:textId="77777777" w:rsidR="00331ACD" w:rsidRPr="002D436A" w:rsidRDefault="00331AC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1A3595" w:rsidRPr="002D436A" w14:paraId="75FF63B3" w14:textId="77777777" w:rsidTr="001A3595">
        <w:trPr>
          <w:trHeight w:val="165"/>
        </w:trPr>
        <w:tc>
          <w:tcPr>
            <w:tcW w:w="1809" w:type="dxa"/>
            <w:vAlign w:val="center"/>
          </w:tcPr>
          <w:p w14:paraId="7B37838C" w14:textId="57CE679E" w:rsidR="001A3595" w:rsidRPr="002D436A" w:rsidRDefault="008D4CE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Mobile Phone</w:t>
            </w:r>
          </w:p>
        </w:tc>
        <w:tc>
          <w:tcPr>
            <w:tcW w:w="7702" w:type="dxa"/>
            <w:gridSpan w:val="3"/>
            <w:vAlign w:val="center"/>
          </w:tcPr>
          <w:p w14:paraId="1BBE7E48" w14:textId="77777777" w:rsidR="001A3595" w:rsidRPr="002D436A" w:rsidRDefault="001A3595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9D69ED" w:rsidRPr="002D436A" w14:paraId="6B21F44A" w14:textId="77777777" w:rsidTr="001A3595">
        <w:trPr>
          <w:trHeight w:val="197"/>
        </w:trPr>
        <w:tc>
          <w:tcPr>
            <w:tcW w:w="1809" w:type="dxa"/>
            <w:vAlign w:val="center"/>
          </w:tcPr>
          <w:p w14:paraId="61A0B82C" w14:textId="77777777" w:rsidR="009D69ED" w:rsidRPr="002D436A" w:rsidRDefault="009D69E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E-mail</w:t>
            </w:r>
          </w:p>
        </w:tc>
        <w:tc>
          <w:tcPr>
            <w:tcW w:w="7702" w:type="dxa"/>
            <w:gridSpan w:val="3"/>
            <w:vAlign w:val="center"/>
          </w:tcPr>
          <w:p w14:paraId="6DC64A6C" w14:textId="77777777" w:rsidR="009D69ED" w:rsidRPr="002D436A" w:rsidRDefault="009D69E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</w:tbl>
    <w:p w14:paraId="10A599D2" w14:textId="77777777" w:rsidR="00972D7F" w:rsidRPr="002D436A" w:rsidRDefault="00972D7F" w:rsidP="00A679BA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3C0AC629" w14:textId="6397E0D2" w:rsidR="009D69ED" w:rsidRPr="002D436A" w:rsidRDefault="00781C5B" w:rsidP="00A679BA">
      <w:pPr>
        <w:spacing w:after="0" w:line="240" w:lineRule="exact"/>
        <w:rPr>
          <w:rFonts w:cstheme="minorHAnsi"/>
          <w:b/>
          <w:color w:val="7030A0"/>
          <w:lang w:val="tr-TR"/>
        </w:rPr>
      </w:pPr>
      <w:r w:rsidRPr="002D436A">
        <w:rPr>
          <w:rFonts w:cstheme="minorHAnsi"/>
          <w:b/>
        </w:rPr>
        <w:t>2</w:t>
      </w:r>
      <w:r w:rsidR="002D539E" w:rsidRPr="002D436A">
        <w:rPr>
          <w:rFonts w:cstheme="minorHAnsi"/>
          <w:b/>
        </w:rPr>
        <w:t xml:space="preserve">- </w:t>
      </w:r>
      <w:r w:rsidR="008D4CED">
        <w:rPr>
          <w:rFonts w:cstheme="minorHAnsi"/>
          <w:b/>
        </w:rPr>
        <w:t>Accommodation</w:t>
      </w:r>
      <w:r w:rsidR="000A784F" w:rsidRPr="002D436A">
        <w:rPr>
          <w:rFonts w:cstheme="minorHAnsi"/>
          <w:b/>
          <w:lang w:val="tr-TR"/>
        </w:rPr>
        <w:t xml:space="preserve"> (</w:t>
      </w:r>
      <w:proofErr w:type="spellStart"/>
      <w:r w:rsidR="008D4CED">
        <w:rPr>
          <w:rFonts w:cstheme="minorHAnsi"/>
          <w:b/>
          <w:lang w:val="tr-TR"/>
        </w:rPr>
        <w:t>Includes</w:t>
      </w:r>
      <w:proofErr w:type="spellEnd"/>
      <w:r w:rsidR="008D4CED">
        <w:rPr>
          <w:rFonts w:cstheme="minorHAnsi"/>
          <w:b/>
          <w:lang w:val="tr-TR"/>
        </w:rPr>
        <w:t xml:space="preserve"> </w:t>
      </w:r>
      <w:proofErr w:type="spellStart"/>
      <w:r w:rsidR="008D4CED">
        <w:rPr>
          <w:rFonts w:cstheme="minorHAnsi"/>
          <w:b/>
          <w:lang w:val="tr-TR"/>
        </w:rPr>
        <w:t>registration</w:t>
      </w:r>
      <w:proofErr w:type="spellEnd"/>
      <w:r w:rsidR="000A784F" w:rsidRPr="002D436A">
        <w:rPr>
          <w:rFonts w:cstheme="minorHAnsi"/>
          <w:b/>
          <w:lang w:val="tr-TR"/>
        </w:rPr>
        <w:t>)</w:t>
      </w:r>
    </w:p>
    <w:p w14:paraId="14A062E5" w14:textId="40C692CF" w:rsidR="001F6C24" w:rsidRDefault="008D4CED" w:rsidP="00A679BA">
      <w:pPr>
        <w:pStyle w:val="ListeParagraf"/>
        <w:spacing w:after="0"/>
        <w:ind w:left="0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 agree that a registration invoice of 18% VAT with 220 TL and an accommodation invoice with 8% VAT on the remaining amount will be issued on behalf of the title in the invoice information section with the purchase of accommodation. I would like you to submit the invoice dated May 28, 2020, which is the date of the congress, to </w:t>
      </w:r>
      <w:proofErr w:type="gramStart"/>
      <w:r>
        <w:rPr>
          <w:rStyle w:val="tlid-translation"/>
          <w:lang w:val="en"/>
        </w:rPr>
        <w:t>me</w:t>
      </w:r>
      <w:proofErr w:type="gramEnd"/>
      <w:r>
        <w:rPr>
          <w:rStyle w:val="tlid-translation"/>
          <w:lang w:val="en"/>
        </w:rPr>
        <w:t xml:space="preserve"> during the congress.</w:t>
      </w:r>
    </w:p>
    <w:p w14:paraId="027254F9" w14:textId="77777777" w:rsidR="000A0B57" w:rsidRDefault="000A0B57" w:rsidP="00A679BA">
      <w:pPr>
        <w:pStyle w:val="ListeParagraf"/>
        <w:spacing w:after="0"/>
        <w:ind w:left="0"/>
        <w:rPr>
          <w:rStyle w:val="tlid-translation"/>
          <w:lang w:val="en"/>
        </w:rPr>
      </w:pPr>
    </w:p>
    <w:p w14:paraId="77327A25" w14:textId="7E8244D8" w:rsidR="000A0B57" w:rsidRPr="000A0B57" w:rsidRDefault="000A0B57" w:rsidP="00A679BA">
      <w:pPr>
        <w:pStyle w:val="ListeParagraf"/>
        <w:spacing w:after="0"/>
        <w:ind w:left="0"/>
        <w:rPr>
          <w:rStyle w:val="tlid-translation"/>
          <w:b/>
          <w:lang w:val="en"/>
        </w:rPr>
      </w:pPr>
      <w:r w:rsidRPr="000A0B57">
        <w:rPr>
          <w:rStyle w:val="tlid-translation"/>
          <w:b/>
          <w:lang w:val="en"/>
        </w:rPr>
        <w:t xml:space="preserve">Please select </w:t>
      </w:r>
      <w:proofErr w:type="gramStart"/>
      <w:r w:rsidRPr="000A0B57">
        <w:rPr>
          <w:rStyle w:val="tlid-translation"/>
          <w:b/>
          <w:lang w:val="en"/>
        </w:rPr>
        <w:t>an</w:t>
      </w:r>
      <w:proofErr w:type="gramEnd"/>
      <w:r w:rsidRPr="000A0B57">
        <w:rPr>
          <w:rStyle w:val="tlid-translation"/>
          <w:b/>
          <w:lang w:val="en"/>
        </w:rPr>
        <w:t xml:space="preserve"> hotel:</w:t>
      </w:r>
    </w:p>
    <w:p w14:paraId="77A4F1F6" w14:textId="2D6E009F" w:rsidR="000A0B57" w:rsidRDefault="000A0B57" w:rsidP="000A0B57">
      <w:pPr>
        <w:pStyle w:val="ListeParagraf"/>
        <w:spacing w:after="0"/>
        <w:ind w:left="0"/>
        <w:rPr>
          <w:bCs/>
          <w:lang w:val="tr-TR"/>
        </w:rPr>
      </w:pPr>
      <w:r w:rsidRPr="00B22755">
        <w:rPr>
          <w:bCs/>
          <w:strike/>
          <w:lang w:val="tr-TR"/>
        </w:rPr>
        <w:t>Gülümser Hatun Termal Otel (</w:t>
      </w:r>
      <w:proofErr w:type="spellStart"/>
      <w:r w:rsidR="007C2AB9">
        <w:rPr>
          <w:bCs/>
          <w:strike/>
          <w:lang w:val="tr-TR"/>
        </w:rPr>
        <w:t>Congress</w:t>
      </w:r>
      <w:proofErr w:type="spellEnd"/>
      <w:r w:rsidR="007C2AB9">
        <w:rPr>
          <w:bCs/>
          <w:strike/>
          <w:lang w:val="tr-TR"/>
        </w:rPr>
        <w:t xml:space="preserve"> Hotel</w:t>
      </w:r>
      <w:r w:rsidRPr="00B22755">
        <w:rPr>
          <w:bCs/>
          <w:strike/>
          <w:lang w:val="tr-TR"/>
        </w:rPr>
        <w:t>)</w:t>
      </w:r>
      <w:r>
        <w:rPr>
          <w:bCs/>
          <w:lang w:val="tr-TR"/>
        </w:rPr>
        <w:t xml:space="preserve"> – Full</w:t>
      </w:r>
    </w:p>
    <w:p w14:paraId="0DE35C09" w14:textId="49936142" w:rsidR="000A0B57" w:rsidRDefault="000A0B57" w:rsidP="000A0B57">
      <w:pPr>
        <w:pStyle w:val="ListeParagraf"/>
        <w:spacing w:after="0"/>
        <w:ind w:left="0"/>
        <w:rPr>
          <w:bCs/>
          <w:lang w:val="tr-TR"/>
        </w:rPr>
      </w:pPr>
      <w:r w:rsidRPr="00B22755">
        <w:rPr>
          <w:b/>
          <w:bCs/>
          <w:lang w:val="tr-TR"/>
        </w:rPr>
        <w:t xml:space="preserve">Yoncalı Termal Otel (900 </w:t>
      </w:r>
      <w:proofErr w:type="spellStart"/>
      <w:r w:rsidRPr="00B22755">
        <w:rPr>
          <w:b/>
          <w:bCs/>
          <w:lang w:val="tr-TR"/>
        </w:rPr>
        <w:t>mete</w:t>
      </w:r>
      <w:r>
        <w:rPr>
          <w:b/>
          <w:bCs/>
          <w:lang w:val="tr-TR"/>
        </w:rPr>
        <w:t>r</w:t>
      </w:r>
      <w:proofErr w:type="spellEnd"/>
      <w:r w:rsidRPr="00B22755">
        <w:rPr>
          <w:b/>
          <w:bCs/>
          <w:lang w:val="tr-TR"/>
        </w:rPr>
        <w:t xml:space="preserve">/11 </w:t>
      </w:r>
      <w:proofErr w:type="spellStart"/>
      <w:r>
        <w:rPr>
          <w:b/>
          <w:bCs/>
          <w:lang w:val="tr-TR"/>
        </w:rPr>
        <w:t>min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by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walking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to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congress</w:t>
      </w:r>
      <w:proofErr w:type="spellEnd"/>
      <w:r>
        <w:rPr>
          <w:b/>
          <w:bCs/>
          <w:lang w:val="tr-TR"/>
        </w:rPr>
        <w:t xml:space="preserve"> hotel</w:t>
      </w:r>
      <w:r w:rsidRPr="00B22755">
        <w:rPr>
          <w:b/>
          <w:bCs/>
          <w:lang w:val="tr-TR"/>
        </w:rPr>
        <w:t>)</w:t>
      </w:r>
      <w:r>
        <w:rPr>
          <w:bCs/>
          <w:lang w:val="tr-TR"/>
        </w:rPr>
        <w:t xml:space="preserve"> </w:t>
      </w:r>
      <w:sdt>
        <w:sdtPr>
          <w:rPr>
            <w:rFonts w:cstheme="minorHAnsi"/>
            <w:color w:val="000000" w:themeColor="text1"/>
            <w:lang w:val="tr-TR"/>
          </w:rPr>
          <w:id w:val="-19251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lang w:val="tr-TR"/>
            </w:rPr>
            <w:t>☐</w:t>
          </w:r>
        </w:sdtContent>
      </w:sdt>
    </w:p>
    <w:p w14:paraId="66981A29" w14:textId="77777777" w:rsidR="000A0B57" w:rsidRDefault="000A0B57" w:rsidP="00A679BA">
      <w:pPr>
        <w:pStyle w:val="ListeParagraf"/>
        <w:spacing w:after="0"/>
        <w:ind w:left="0"/>
        <w:rPr>
          <w:rStyle w:val="tlid-translation"/>
          <w:lang w:val="en"/>
        </w:rPr>
      </w:pPr>
    </w:p>
    <w:p w14:paraId="69296976" w14:textId="77777777" w:rsidR="000A0B57" w:rsidRPr="002D436A" w:rsidRDefault="000A0B57" w:rsidP="00A679BA">
      <w:pPr>
        <w:pStyle w:val="ListeParagraf"/>
        <w:spacing w:after="0"/>
        <w:ind w:left="0"/>
        <w:rPr>
          <w:bCs/>
          <w:lang w:val="tr-TR"/>
        </w:rPr>
      </w:pPr>
    </w:p>
    <w:tbl>
      <w:tblPr>
        <w:tblW w:w="402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610"/>
        <w:gridCol w:w="3082"/>
        <w:gridCol w:w="2255"/>
        <w:gridCol w:w="22"/>
      </w:tblGrid>
      <w:tr w:rsidR="009370A2" w:rsidRPr="002D436A" w14:paraId="7AB71C05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36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06B" w14:textId="461D752F" w:rsidR="009370A2" w:rsidRDefault="009370A2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CCOMMODATION</w:t>
            </w:r>
          </w:p>
          <w:p w14:paraId="67FEAE06" w14:textId="5407B247" w:rsidR="009370A2" w:rsidRPr="002D436A" w:rsidRDefault="009370A2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(Registration included)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682" w14:textId="4990EA3A" w:rsidR="009370A2" w:rsidRPr="002D436A" w:rsidRDefault="009370A2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Onsite</w:t>
            </w:r>
          </w:p>
        </w:tc>
      </w:tr>
      <w:tr w:rsidR="009370A2" w:rsidRPr="002D436A" w14:paraId="07A9568B" w14:textId="77777777" w:rsidTr="009370A2">
        <w:trPr>
          <w:gridAfter w:val="1"/>
          <w:wAfter w:w="13" w:type="pct"/>
          <w:trHeight w:val="601"/>
          <w:jc w:val="center"/>
        </w:trPr>
        <w:tc>
          <w:tcPr>
            <w:tcW w:w="36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101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eastAsia="tr-TR"/>
              </w:rPr>
            </w:pP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1E5" w14:textId="57E6C305" w:rsidR="009370A2" w:rsidRPr="002D436A" w:rsidRDefault="009370A2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fter 14 March 2020</w:t>
            </w:r>
          </w:p>
        </w:tc>
      </w:tr>
      <w:tr w:rsidR="009370A2" w:rsidRPr="002D436A" w14:paraId="02828D70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664" w14:textId="0176E81C" w:rsidR="009370A2" w:rsidRPr="002D436A" w:rsidRDefault="009370A2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HED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MEMBER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E08" w14:textId="50DB266D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Faculty Member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91E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Singl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BFB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11068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.5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00 TL</w:t>
            </w:r>
          </w:p>
        </w:tc>
      </w:tr>
      <w:tr w:rsidR="009370A2" w:rsidRPr="002D436A" w14:paraId="6D4AB9E2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1E6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7F2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3544" w14:textId="0E55AF69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oub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13B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8503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</w:tr>
      <w:tr w:rsidR="009370A2" w:rsidRPr="002D436A" w14:paraId="70BC0935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110E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CF6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244" w14:textId="65E269C6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rip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C64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236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05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9370A2" w:rsidRPr="002D436A" w14:paraId="0976C9DC" w14:textId="77777777" w:rsidTr="009370A2">
        <w:trPr>
          <w:gridAfter w:val="1"/>
          <w:wAfter w:w="13" w:type="pct"/>
          <w:trHeight w:val="7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122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15C" w14:textId="780ADF3B" w:rsidR="009370A2" w:rsidRPr="008C47A6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8C47A6">
              <w:rPr>
                <w:rStyle w:val="tlid-translation"/>
                <w:b/>
                <w:lang w:val="en"/>
              </w:rPr>
              <w:t>Specialist, Research Assistant, Student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193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Singl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CE9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3719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50 TL</w:t>
            </w:r>
          </w:p>
        </w:tc>
      </w:tr>
      <w:tr w:rsidR="009370A2" w:rsidRPr="002D436A" w14:paraId="5D78DCCD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DC7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F40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C9" w14:textId="630E09BF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oub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5B5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5987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9370A2" w:rsidRPr="002D436A" w14:paraId="5FABDF8E" w14:textId="77777777" w:rsidTr="009370A2">
        <w:trPr>
          <w:gridAfter w:val="1"/>
          <w:wAfter w:w="13" w:type="pct"/>
          <w:trHeight w:val="223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B9E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964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5A0" w14:textId="7C1F7938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rip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AB0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20266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1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75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9370A2" w:rsidRPr="002D436A" w14:paraId="6194A16D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40D2" w14:textId="409E2356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NON MEMBER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A41" w14:textId="153101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All participants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405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Single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774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2870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>0 TL</w:t>
            </w:r>
          </w:p>
        </w:tc>
      </w:tr>
      <w:tr w:rsidR="009370A2" w:rsidRPr="002D436A" w14:paraId="61E426D9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F35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5A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E14" w14:textId="62EE9639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Doub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D48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9695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990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  <w:tr w:rsidR="009370A2" w:rsidRPr="002D436A" w14:paraId="054B9586" w14:textId="77777777" w:rsidTr="009370A2">
        <w:trPr>
          <w:gridAfter w:val="1"/>
          <w:wAfter w:w="13" w:type="pct"/>
          <w:trHeight w:val="300"/>
          <w:jc w:val="center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EEB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90D" w14:textId="77777777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3F3" w14:textId="5B0A63F2" w:rsidR="009370A2" w:rsidRPr="002D436A" w:rsidRDefault="009370A2" w:rsidP="003372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Triple </w:t>
            </w:r>
            <w:r>
              <w:rPr>
                <w:rFonts w:ascii="Calibri" w:eastAsia="Times New Roman" w:hAnsi="Calibri" w:cs="Calibri"/>
                <w:b/>
                <w:bCs/>
                <w:lang w:eastAsia="tr-TR"/>
              </w:rPr>
              <w:t>per person</w:t>
            </w:r>
            <w:r w:rsidRPr="002D436A">
              <w:rPr>
                <w:rFonts w:ascii="Calibri" w:eastAsia="Times New Roman" w:hAnsi="Calibri" w:cs="Calibri"/>
                <w:b/>
                <w:bCs/>
                <w:lang w:eastAsia="tr-TR"/>
              </w:rPr>
              <w:t>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05A" w14:textId="77777777" w:rsidR="009370A2" w:rsidRPr="002D436A" w:rsidRDefault="00C517A1" w:rsidP="00337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7692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A2"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2.</w:t>
            </w:r>
            <w:r w:rsidR="009370A2">
              <w:rPr>
                <w:rFonts w:ascii="Calibri" w:eastAsia="Times New Roman" w:hAnsi="Calibri" w:cs="Calibri"/>
                <w:color w:val="000000"/>
                <w:lang w:eastAsia="tr-TR"/>
              </w:rPr>
              <w:t>800</w:t>
            </w:r>
            <w:r w:rsidR="009370A2" w:rsidRPr="002D436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</w:p>
        </w:tc>
      </w:tr>
      <w:tr w:rsidR="00B00CD4" w14:paraId="10F50138" w14:textId="17A437CA" w:rsidTr="00C517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  <w:jc w:val="center"/>
        </w:trPr>
        <w:tc>
          <w:tcPr>
            <w:tcW w:w="3652" w:type="pct"/>
            <w:gridSpan w:val="3"/>
          </w:tcPr>
          <w:p w14:paraId="3FCC0552" w14:textId="09926062" w:rsidR="00B00CD4" w:rsidRDefault="007E1244" w:rsidP="007157D6">
            <w:pPr>
              <w:spacing w:after="0"/>
              <w:jc w:val="center"/>
              <w:rPr>
                <w:rStyle w:val="tlid-translation"/>
                <w:lang w:val="en"/>
              </w:rPr>
            </w:pPr>
            <w:r>
              <w:rPr>
                <w:rStyle w:val="tlid-translation"/>
                <w:b/>
                <w:lang w:val="en"/>
              </w:rPr>
              <w:t xml:space="preserve">             </w:t>
            </w:r>
            <w:r w:rsidR="00B00CD4">
              <w:rPr>
                <w:rStyle w:val="tlid-translation"/>
                <w:b/>
                <w:lang w:val="en"/>
              </w:rPr>
              <w:t xml:space="preserve">  </w:t>
            </w:r>
            <w:r w:rsidR="00B00CD4" w:rsidRPr="007157D6">
              <w:rPr>
                <w:rStyle w:val="tlid-translation"/>
                <w:b/>
                <w:lang w:val="en"/>
              </w:rPr>
              <w:t>Accompanying person</w:t>
            </w:r>
          </w:p>
        </w:tc>
        <w:tc>
          <w:tcPr>
            <w:tcW w:w="1348" w:type="pct"/>
            <w:gridSpan w:val="2"/>
          </w:tcPr>
          <w:p w14:paraId="11FD0FCF" w14:textId="0EAD8941" w:rsidR="00B00CD4" w:rsidRDefault="009370A2" w:rsidP="009370A2">
            <w:pPr>
              <w:spacing w:after="0" w:line="240" w:lineRule="auto"/>
              <w:rPr>
                <w:rStyle w:val="tlid-translation"/>
                <w:lang w:val="en"/>
              </w:rPr>
            </w:pPr>
            <w:r>
              <w:rPr>
                <w:rStyle w:val="tlid-translation"/>
                <w:rFonts w:ascii="MS Gothic" w:eastAsia="MS Gothic" w:hAnsi="MS Gothic" w:cs="MS Gothic"/>
                <w:lang w:val="en"/>
              </w:rPr>
              <w:t xml:space="preserve">  </w:t>
            </w:r>
            <w:r w:rsidR="00B00CD4" w:rsidRPr="0033720B">
              <w:rPr>
                <w:rStyle w:val="tlid-translation"/>
                <w:lang w:val="en"/>
              </w:rPr>
              <w:t>1.150 TL**</w:t>
            </w:r>
            <w:r>
              <w:rPr>
                <w:rStyle w:val="tlid-translation"/>
                <w:lang w:val="en"/>
              </w:rPr>
              <w:t xml:space="preserve">          </w:t>
            </w: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167024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36A">
                  <w:rPr>
                    <w:rFonts w:ascii="MS Gothic" w:eastAsia="MS Gothic" w:hAnsi="MS Gothic" w:cs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</w:p>
        </w:tc>
      </w:tr>
    </w:tbl>
    <w:p w14:paraId="0430FC89" w14:textId="0122D2EE" w:rsidR="008C47A6" w:rsidRDefault="00A50976" w:rsidP="001D5AF3">
      <w:pPr>
        <w:keepNext/>
        <w:keepLines/>
        <w:spacing w:after="0" w:line="240" w:lineRule="auto"/>
        <w:outlineLvl w:val="1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 </w:t>
      </w:r>
      <w:r w:rsidR="008C47A6">
        <w:rPr>
          <w:rStyle w:val="tlid-translation"/>
          <w:lang w:val="en"/>
        </w:rPr>
        <w:t>* If you are staying in a double or triple room, you must send us your 2nd or 3rd person information.</w:t>
      </w:r>
      <w:r w:rsidR="008C47A6">
        <w:rPr>
          <w:lang w:val="en"/>
        </w:rPr>
        <w:br/>
      </w:r>
      <w:r w:rsidR="008C47A6">
        <w:rPr>
          <w:rStyle w:val="tlid-translation"/>
          <w:lang w:val="en"/>
        </w:rPr>
        <w:t>** When a participant who is staying in a single room brings a companion; single room fee + 1.150 TL companion fee. After companion payment, the room will be converted to a double room.</w:t>
      </w:r>
    </w:p>
    <w:p w14:paraId="5B2227F1" w14:textId="77777777" w:rsidR="008C47A6" w:rsidRDefault="008C47A6" w:rsidP="008C47A6">
      <w:pPr>
        <w:spacing w:after="0"/>
        <w:rPr>
          <w:rStyle w:val="tlid-translation"/>
          <w:lang w:val="en"/>
        </w:rPr>
      </w:pPr>
    </w:p>
    <w:p w14:paraId="716B5601" w14:textId="5280BC3B" w:rsidR="001D5AF3" w:rsidRPr="002D436A" w:rsidRDefault="008C47A6" w:rsidP="001D5AF3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lang w:val="tr-TR"/>
        </w:rPr>
      </w:pPr>
      <w:r>
        <w:rPr>
          <w:rFonts w:eastAsiaTheme="majorEastAsia" w:cstheme="minorHAnsi"/>
          <w:b/>
          <w:lang w:val="tr-TR"/>
        </w:rPr>
        <w:lastRenderedPageBreak/>
        <w:t>CANCELLATION AND REFUND POLICY</w:t>
      </w:r>
    </w:p>
    <w:p w14:paraId="6F824B50" w14:textId="77777777" w:rsidR="008C47A6" w:rsidRPr="008C47A6" w:rsidRDefault="008C47A6" w:rsidP="001D5AF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  <w:lang w:val="tr-TR"/>
        </w:rPr>
      </w:pPr>
      <w:r>
        <w:rPr>
          <w:rStyle w:val="tlid-translation"/>
          <w:lang w:val="en"/>
        </w:rPr>
        <w:t>No refunds will be made as of 7 February 2020. Name changes after this date will be acceptable.</w:t>
      </w:r>
    </w:p>
    <w:p w14:paraId="128AE9F2" w14:textId="77777777" w:rsidR="008C47A6" w:rsidRPr="008C47A6" w:rsidRDefault="008C47A6" w:rsidP="00A679BA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  <w:lang w:val="tr-TR"/>
        </w:rPr>
      </w:pPr>
      <w:r>
        <w:rPr>
          <w:rStyle w:val="tlid-translation"/>
          <w:lang w:val="en"/>
        </w:rPr>
        <w:t>For cancellation requests made before February 7, 2020, 10% of the payment amount will be cut and returned.</w:t>
      </w:r>
    </w:p>
    <w:p w14:paraId="4348B928" w14:textId="77777777" w:rsidR="008C47A6" w:rsidRPr="008C47A6" w:rsidRDefault="008C47A6" w:rsidP="00A679BA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rFonts w:cstheme="minorHAnsi"/>
        </w:rPr>
      </w:pPr>
      <w:r>
        <w:rPr>
          <w:rStyle w:val="tlid-translation"/>
          <w:lang w:val="en"/>
        </w:rPr>
        <w:t xml:space="preserve">Registration and accommodation cancellation request must be notified to </w:t>
      </w:r>
      <w:proofErr w:type="spellStart"/>
      <w:r>
        <w:rPr>
          <w:rStyle w:val="tlid-translation"/>
          <w:lang w:val="en"/>
        </w:rPr>
        <w:t>Ea</w:t>
      </w:r>
      <w:proofErr w:type="spellEnd"/>
      <w:r>
        <w:rPr>
          <w:rStyle w:val="tlid-translation"/>
          <w:lang w:val="en"/>
        </w:rPr>
        <w:t xml:space="preserve"> Organization in writing.</w:t>
      </w:r>
    </w:p>
    <w:p w14:paraId="46D19257" w14:textId="77777777" w:rsidR="008C47A6" w:rsidRPr="008C47A6" w:rsidRDefault="008C47A6" w:rsidP="008C47A6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Style w:val="tlid-translation"/>
          <w:lang w:val="en"/>
        </w:rPr>
      </w:pPr>
      <w:r w:rsidRPr="008C47A6">
        <w:rPr>
          <w:rStyle w:val="tlid-translation"/>
          <w:lang w:val="en"/>
        </w:rPr>
        <w:t>All refunds will be made after the congress.</w:t>
      </w:r>
    </w:p>
    <w:p w14:paraId="0BF4A6F2" w14:textId="6ABA75FD" w:rsidR="008C47A6" w:rsidRPr="008C47A6" w:rsidRDefault="008C47A6" w:rsidP="008C47A6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lang w:val="tr-TR"/>
        </w:rPr>
      </w:pPr>
      <w:r w:rsidRPr="008C47A6">
        <w:rPr>
          <w:u w:val="single"/>
          <w:lang w:val="tr-TR"/>
        </w:rPr>
        <w:t xml:space="preserve">18% VAT is </w:t>
      </w:r>
      <w:proofErr w:type="spellStart"/>
      <w:r w:rsidRPr="008C47A6">
        <w:rPr>
          <w:u w:val="single"/>
          <w:lang w:val="tr-TR"/>
        </w:rPr>
        <w:t>included</w:t>
      </w:r>
      <w:proofErr w:type="spellEnd"/>
      <w:r w:rsidRPr="008C47A6">
        <w:rPr>
          <w:u w:val="single"/>
          <w:lang w:val="tr-TR"/>
        </w:rPr>
        <w:t xml:space="preserve"> in </w:t>
      </w:r>
      <w:proofErr w:type="spellStart"/>
      <w:r w:rsidRPr="008C47A6">
        <w:rPr>
          <w:u w:val="single"/>
          <w:lang w:val="tr-TR"/>
        </w:rPr>
        <w:t>the</w:t>
      </w:r>
      <w:proofErr w:type="spellEnd"/>
      <w:r w:rsidRPr="008C47A6">
        <w:rPr>
          <w:u w:val="single"/>
          <w:lang w:val="tr-TR"/>
        </w:rPr>
        <w:t xml:space="preserve"> </w:t>
      </w:r>
      <w:proofErr w:type="spellStart"/>
      <w:r w:rsidRPr="008C47A6">
        <w:rPr>
          <w:u w:val="single"/>
          <w:lang w:val="tr-TR"/>
        </w:rPr>
        <w:t>registration</w:t>
      </w:r>
      <w:proofErr w:type="spellEnd"/>
      <w:r w:rsidRPr="008C47A6">
        <w:rPr>
          <w:u w:val="single"/>
          <w:lang w:val="tr-TR"/>
        </w:rPr>
        <w:t xml:space="preserve"> </w:t>
      </w:r>
      <w:proofErr w:type="spellStart"/>
      <w:r w:rsidRPr="008C47A6">
        <w:rPr>
          <w:u w:val="single"/>
          <w:lang w:val="tr-TR"/>
        </w:rPr>
        <w:t>fees</w:t>
      </w:r>
      <w:proofErr w:type="spellEnd"/>
      <w:r w:rsidRPr="008C47A6">
        <w:rPr>
          <w:u w:val="single"/>
          <w:lang w:val="tr-TR"/>
        </w:rPr>
        <w:t xml:space="preserve"> </w:t>
      </w:r>
      <w:proofErr w:type="spellStart"/>
      <w:r w:rsidRPr="008C47A6">
        <w:rPr>
          <w:u w:val="single"/>
          <w:lang w:val="tr-TR"/>
        </w:rPr>
        <w:t>and</w:t>
      </w:r>
      <w:proofErr w:type="spellEnd"/>
      <w:r w:rsidRPr="008C47A6">
        <w:rPr>
          <w:u w:val="single"/>
          <w:lang w:val="tr-TR"/>
        </w:rPr>
        <w:t xml:space="preserve"> 8% VAT is </w:t>
      </w:r>
      <w:proofErr w:type="spellStart"/>
      <w:r w:rsidRPr="008C47A6">
        <w:rPr>
          <w:u w:val="single"/>
          <w:lang w:val="tr-TR"/>
        </w:rPr>
        <w:t>included</w:t>
      </w:r>
      <w:proofErr w:type="spellEnd"/>
      <w:r w:rsidRPr="008C47A6">
        <w:rPr>
          <w:u w:val="single"/>
          <w:lang w:val="tr-TR"/>
        </w:rPr>
        <w:t xml:space="preserve"> in </w:t>
      </w:r>
      <w:proofErr w:type="spellStart"/>
      <w:r w:rsidRPr="008C47A6">
        <w:rPr>
          <w:u w:val="single"/>
          <w:lang w:val="tr-TR"/>
        </w:rPr>
        <w:t>the</w:t>
      </w:r>
      <w:proofErr w:type="spellEnd"/>
      <w:r w:rsidRPr="008C47A6">
        <w:rPr>
          <w:u w:val="single"/>
          <w:lang w:val="tr-TR"/>
        </w:rPr>
        <w:t xml:space="preserve"> </w:t>
      </w:r>
      <w:proofErr w:type="spellStart"/>
      <w:r w:rsidRPr="008C47A6">
        <w:rPr>
          <w:u w:val="single"/>
          <w:lang w:val="tr-TR"/>
        </w:rPr>
        <w:t>accommodation</w:t>
      </w:r>
      <w:proofErr w:type="spellEnd"/>
      <w:r w:rsidRPr="008C47A6">
        <w:rPr>
          <w:u w:val="single"/>
          <w:lang w:val="tr-TR"/>
        </w:rPr>
        <w:t xml:space="preserve"> </w:t>
      </w:r>
      <w:proofErr w:type="spellStart"/>
      <w:r w:rsidRPr="008C47A6">
        <w:rPr>
          <w:u w:val="single"/>
          <w:lang w:val="tr-TR"/>
        </w:rPr>
        <w:t>fees</w:t>
      </w:r>
      <w:proofErr w:type="spellEnd"/>
      <w:r w:rsidRPr="008C47A6">
        <w:rPr>
          <w:u w:val="single"/>
          <w:lang w:val="tr-TR"/>
        </w:rPr>
        <w:t>.</w:t>
      </w:r>
    </w:p>
    <w:p w14:paraId="4DB75D62" w14:textId="34CD806E" w:rsidR="009D69ED" w:rsidRPr="008C47A6" w:rsidRDefault="009D69ED" w:rsidP="008C47A6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lang w:val="tr-TR"/>
        </w:rPr>
      </w:pPr>
      <w:r w:rsidRPr="008C47A6">
        <w:rPr>
          <w:lang w:val="tr-TR"/>
        </w:rPr>
        <w:t xml:space="preserve">• </w:t>
      </w:r>
      <w:r w:rsidR="008C47A6">
        <w:rPr>
          <w:rStyle w:val="tlid-translation"/>
          <w:lang w:val="en"/>
        </w:rPr>
        <w:t>Specialist, Research Assistant, Students are required to present their documents together with the payment receipt, if not, the fee will be charged.</w:t>
      </w:r>
    </w:p>
    <w:p w14:paraId="77970C85" w14:textId="77777777" w:rsidR="008C47A6" w:rsidRDefault="009D69ED" w:rsidP="009D69ED">
      <w:pPr>
        <w:pStyle w:val="ListeParagraf"/>
        <w:ind w:left="0"/>
        <w:jc w:val="both"/>
        <w:rPr>
          <w:rStyle w:val="tlid-translation"/>
          <w:lang w:val="en"/>
        </w:rPr>
      </w:pPr>
      <w:r w:rsidRPr="002D436A">
        <w:rPr>
          <w:lang w:val="tr-TR"/>
        </w:rPr>
        <w:t xml:space="preserve">• </w:t>
      </w:r>
      <w:r w:rsidR="008C47A6">
        <w:rPr>
          <w:rStyle w:val="tlid-translation"/>
          <w:lang w:val="en"/>
        </w:rPr>
        <w:t>In order to benefit from the membership fees, the membership must be active and the membership fee of 2019-2020 must be paid.</w:t>
      </w:r>
    </w:p>
    <w:p w14:paraId="50F8F786" w14:textId="74AC5718" w:rsidR="009D69ED" w:rsidRPr="002D436A" w:rsidRDefault="009D69ED" w:rsidP="009D69ED">
      <w:pPr>
        <w:pStyle w:val="ListeParagraf"/>
        <w:ind w:left="0"/>
        <w:jc w:val="both"/>
        <w:rPr>
          <w:lang w:val="tr-TR"/>
        </w:rPr>
      </w:pPr>
      <w:proofErr w:type="gramStart"/>
      <w:r w:rsidRPr="002D436A">
        <w:rPr>
          <w:lang w:val="tr-TR"/>
        </w:rPr>
        <w:t xml:space="preserve">• </w:t>
      </w:r>
      <w:r w:rsidR="008C47A6">
        <w:rPr>
          <w:rStyle w:val="tlid-translation"/>
          <w:lang w:val="en"/>
        </w:rPr>
        <w:t xml:space="preserve">The registration fee for the faculty members, experts, research assistants and students is as follows: 3 </w:t>
      </w:r>
      <w:proofErr w:type="spellStart"/>
      <w:r w:rsidR="008C47A6">
        <w:rPr>
          <w:rStyle w:val="tlid-translation"/>
          <w:lang w:val="en"/>
        </w:rPr>
        <w:t>nights</w:t>
      </w:r>
      <w:proofErr w:type="spellEnd"/>
      <w:r w:rsidR="008C47A6">
        <w:rPr>
          <w:rStyle w:val="tlid-translation"/>
          <w:lang w:val="en"/>
        </w:rPr>
        <w:t xml:space="preserve"> accommodation at the </w:t>
      </w:r>
      <w:r w:rsidR="000A0B57">
        <w:rPr>
          <w:rStyle w:val="tlid-translation"/>
          <w:lang w:val="en"/>
        </w:rPr>
        <w:t>selected ho</w:t>
      </w:r>
      <w:r w:rsidR="008C47A6">
        <w:rPr>
          <w:rStyle w:val="tlid-translation"/>
          <w:lang w:val="en"/>
        </w:rPr>
        <w:t>tel including 28 May 2020 entrance and 31 May 2020 exit, name badge, certificate of attendance, congress bag, congress documents (Congress summary book + pocket program), participation in scientific meetings, entrance to the stand area, breakfast, lunch and dinner (1 soft drink for lunch and dinner)</w:t>
      </w:r>
      <w:proofErr w:type="gramEnd"/>
    </w:p>
    <w:p w14:paraId="6D66CFE5" w14:textId="77777777" w:rsidR="008C47A6" w:rsidRDefault="009D69ED" w:rsidP="009D69ED">
      <w:pPr>
        <w:pStyle w:val="ListeParagraf"/>
        <w:ind w:left="0"/>
        <w:jc w:val="both"/>
        <w:rPr>
          <w:rStyle w:val="tlid-translation"/>
          <w:lang w:val="en"/>
        </w:rPr>
      </w:pPr>
      <w:r w:rsidRPr="002D436A">
        <w:rPr>
          <w:lang w:val="tr-TR"/>
        </w:rPr>
        <w:t xml:space="preserve">• </w:t>
      </w:r>
      <w:r w:rsidR="008C47A6">
        <w:rPr>
          <w:rStyle w:val="tlid-translation"/>
          <w:lang w:val="en"/>
        </w:rPr>
        <w:t>Accompanying fee: May 28, 2020 entrance, May 31, 2020 exit double room accommodation, breakfast, lunch and dinner (1 soft drink for lunch and dinner)</w:t>
      </w:r>
    </w:p>
    <w:p w14:paraId="0BB015A4" w14:textId="5041C52A" w:rsidR="008C47A6" w:rsidRDefault="009D69ED" w:rsidP="009D69ED">
      <w:pPr>
        <w:pStyle w:val="ListeParagraf"/>
        <w:ind w:left="0"/>
        <w:jc w:val="both"/>
        <w:rPr>
          <w:rStyle w:val="tlid-translation"/>
          <w:lang w:val="en"/>
        </w:rPr>
      </w:pPr>
      <w:r w:rsidRPr="002D436A">
        <w:rPr>
          <w:lang w:val="tr-TR"/>
        </w:rPr>
        <w:t xml:space="preserve">• </w:t>
      </w:r>
      <w:r w:rsidR="008C47A6">
        <w:rPr>
          <w:rStyle w:val="tlid-translation"/>
          <w:lang w:val="en"/>
        </w:rPr>
        <w:t>The service is sold as a package. Late check-in, early check-out will be no-show.</w:t>
      </w:r>
    </w:p>
    <w:p w14:paraId="1595CA80" w14:textId="47628647" w:rsidR="009D69ED" w:rsidRPr="002D436A" w:rsidRDefault="00984D1F" w:rsidP="009D69ED">
      <w:pPr>
        <w:pStyle w:val="ListeParagraf"/>
        <w:ind w:left="0"/>
        <w:jc w:val="both"/>
        <w:rPr>
          <w:lang w:val="tr-TR"/>
        </w:rPr>
      </w:pPr>
      <w:r>
        <w:rPr>
          <w:lang w:val="tr-TR"/>
        </w:rPr>
        <w:t>•</w:t>
      </w:r>
      <w:r w:rsidR="001D5AF3" w:rsidRPr="002D436A">
        <w:rPr>
          <w:rFonts w:cstheme="minorHAnsi"/>
          <w:b/>
          <w:noProof/>
          <w:color w:val="7030A0"/>
          <w:lang w:val="tr-TR" w:eastAsia="tr-TR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27E6721C" wp14:editId="4EB4544B">
                <wp:simplePos x="0" y="0"/>
                <wp:positionH relativeFrom="column">
                  <wp:posOffset>-163830</wp:posOffset>
                </wp:positionH>
                <wp:positionV relativeFrom="paragraph">
                  <wp:posOffset>421005</wp:posOffset>
                </wp:positionV>
                <wp:extent cx="6867525" cy="247650"/>
                <wp:effectExtent l="0" t="0" r="9525" b="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E23F22" id="Dikdörtgen 19" o:spid="_x0000_s1026" style="position:absolute;margin-left:-12.9pt;margin-top:33.15pt;width:540.75pt;height:19.5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" fillcolor="black [3213]" stroked="f" strokeweight="2pt"/>
            </w:pict>
          </mc:Fallback>
        </mc:AlternateContent>
      </w:r>
      <w:r w:rsidR="008C47A6">
        <w:rPr>
          <w:lang w:val="tr-TR"/>
        </w:rPr>
        <w:t xml:space="preserve"> </w:t>
      </w:r>
      <w:r w:rsidR="008C47A6">
        <w:rPr>
          <w:rStyle w:val="tlid-translation"/>
          <w:lang w:val="en"/>
        </w:rPr>
        <w:t xml:space="preserve">Check-in time is </w:t>
      </w:r>
      <w:proofErr w:type="gramStart"/>
      <w:r w:rsidR="008C47A6">
        <w:rPr>
          <w:rStyle w:val="tlid-translation"/>
          <w:lang w:val="en"/>
        </w:rPr>
        <w:t>14:00</w:t>
      </w:r>
      <w:proofErr w:type="gramEnd"/>
      <w:r w:rsidR="008C47A6">
        <w:rPr>
          <w:rStyle w:val="tlid-translation"/>
          <w:lang w:val="en"/>
        </w:rPr>
        <w:t>. Early check-in is subject to availability. Check-out time is 12:00. Late departures and post-check-out services are subject to an extra charge.</w:t>
      </w:r>
    </w:p>
    <w:p w14:paraId="2E8643C1" w14:textId="0EECDFB8" w:rsidR="00794EEE" w:rsidRPr="002D436A" w:rsidRDefault="001D5AF3" w:rsidP="001D5AF3">
      <w:pPr>
        <w:tabs>
          <w:tab w:val="left" w:pos="2205"/>
        </w:tabs>
        <w:spacing w:after="0" w:line="240" w:lineRule="exact"/>
        <w:jc w:val="center"/>
        <w:rPr>
          <w:rFonts w:cstheme="minorHAnsi"/>
          <w:b/>
          <w:color w:val="FFFFFF" w:themeColor="background1"/>
          <w:lang w:val="tr-TR"/>
        </w:rPr>
      </w:pPr>
      <w:r w:rsidRPr="002D436A">
        <w:rPr>
          <w:rFonts w:cstheme="minorHAnsi"/>
          <w:b/>
          <w:color w:val="FFFFFF" w:themeColor="background1"/>
          <w:lang w:val="tr-TR"/>
        </w:rPr>
        <w:t>DOUBLE &amp; TR</w:t>
      </w:r>
      <w:r w:rsidR="008C47A6">
        <w:rPr>
          <w:rFonts w:cstheme="minorHAnsi"/>
          <w:b/>
          <w:color w:val="FFFFFF" w:themeColor="background1"/>
          <w:lang w:val="tr-TR"/>
        </w:rPr>
        <w:t>I</w:t>
      </w:r>
      <w:r w:rsidRPr="002D436A">
        <w:rPr>
          <w:rFonts w:cstheme="minorHAnsi"/>
          <w:b/>
          <w:color w:val="FFFFFF" w:themeColor="background1"/>
          <w:lang w:val="tr-TR"/>
        </w:rPr>
        <w:t xml:space="preserve">PLE 2. </w:t>
      </w:r>
      <w:proofErr w:type="spellStart"/>
      <w:r w:rsidR="008C47A6">
        <w:rPr>
          <w:rFonts w:cstheme="minorHAnsi"/>
          <w:b/>
          <w:color w:val="FFFFFF" w:themeColor="background1"/>
          <w:lang w:val="tr-TR"/>
        </w:rPr>
        <w:t>And</w:t>
      </w:r>
      <w:proofErr w:type="spellEnd"/>
      <w:r w:rsidR="008C47A6">
        <w:rPr>
          <w:rFonts w:cstheme="minorHAnsi"/>
          <w:b/>
          <w:color w:val="FFFFFF" w:themeColor="background1"/>
          <w:lang w:val="tr-TR"/>
        </w:rPr>
        <w:t xml:space="preserve"> </w:t>
      </w:r>
      <w:r w:rsidRPr="002D436A">
        <w:rPr>
          <w:rFonts w:cstheme="minorHAnsi"/>
          <w:b/>
          <w:color w:val="FFFFFF" w:themeColor="background1"/>
          <w:lang w:val="tr-TR"/>
        </w:rPr>
        <w:t xml:space="preserve">3. </w:t>
      </w:r>
      <w:r w:rsidR="008C47A6">
        <w:rPr>
          <w:rFonts w:cstheme="minorHAnsi"/>
          <w:b/>
          <w:color w:val="FFFFFF" w:themeColor="background1"/>
          <w:lang w:val="tr-TR"/>
        </w:rPr>
        <w:t>PERSON INFORMATION</w:t>
      </w:r>
    </w:p>
    <w:p w14:paraId="6FE1FFE1" w14:textId="1BF11ACF" w:rsidR="00E17461" w:rsidRPr="00E17461" w:rsidRDefault="00E17461" w:rsidP="00E17461">
      <w:pPr>
        <w:tabs>
          <w:tab w:val="left" w:pos="2205"/>
        </w:tabs>
        <w:spacing w:after="120" w:line="240" w:lineRule="exact"/>
        <w:rPr>
          <w:rFonts w:cstheme="minorHAnsi"/>
          <w:b/>
          <w:lang w:val="tr-TR"/>
        </w:rPr>
      </w:pPr>
      <w:r w:rsidRPr="00E17461">
        <w:rPr>
          <w:rFonts w:cstheme="minorHAnsi"/>
          <w:b/>
          <w:lang w:val="tr-TR"/>
        </w:rPr>
        <w:t xml:space="preserve">2. </w:t>
      </w:r>
      <w:proofErr w:type="gramStart"/>
      <w:r w:rsidR="008C47A6">
        <w:rPr>
          <w:rFonts w:cstheme="minorHAnsi"/>
          <w:b/>
          <w:lang w:val="tr-TR"/>
        </w:rPr>
        <w:t>PERSON</w:t>
      </w:r>
      <w:r w:rsidRPr="00E17461">
        <w:rPr>
          <w:rFonts w:cstheme="minorHAnsi"/>
          <w:b/>
          <w:lang w:val="tr-TR"/>
        </w:rPr>
        <w:t xml:space="preserve">  </w:t>
      </w:r>
      <w:r w:rsidR="008C47A6">
        <w:rPr>
          <w:rFonts w:cstheme="minorHAnsi"/>
          <w:b/>
          <w:lang w:val="tr-TR"/>
        </w:rPr>
        <w:t>Name</w:t>
      </w:r>
      <w:proofErr w:type="gramEnd"/>
      <w:r w:rsidRPr="00E17461">
        <w:rPr>
          <w:rFonts w:cstheme="minorHAnsi"/>
          <w:b/>
          <w:lang w:val="tr-TR"/>
        </w:rPr>
        <w:t>:</w:t>
      </w:r>
      <w:r w:rsidRPr="00E17461">
        <w:rPr>
          <w:rFonts w:cstheme="minorHAnsi"/>
          <w:b/>
          <w:lang w:val="tr-TR"/>
        </w:rPr>
        <w:tab/>
        <w:t xml:space="preserve"> </w:t>
      </w:r>
      <w:proofErr w:type="spellStart"/>
      <w:r w:rsidR="008C47A6">
        <w:rPr>
          <w:rFonts w:cstheme="minorHAnsi"/>
          <w:b/>
          <w:lang w:val="tr-TR"/>
        </w:rPr>
        <w:t>Surname</w:t>
      </w:r>
      <w:proofErr w:type="spellEnd"/>
      <w:r w:rsidR="008C47A6">
        <w:rPr>
          <w:rFonts w:cstheme="minorHAnsi"/>
          <w:b/>
          <w:lang w:val="tr-TR"/>
        </w:rPr>
        <w:t>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  <w:t>E-mail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="008C47A6">
        <w:rPr>
          <w:rFonts w:cstheme="minorHAnsi"/>
          <w:b/>
          <w:lang w:val="tr-TR"/>
        </w:rPr>
        <w:t>Mobile</w:t>
      </w:r>
      <w:r w:rsidRPr="00E17461">
        <w:rPr>
          <w:rFonts w:cstheme="minorHAnsi"/>
          <w:b/>
          <w:lang w:val="tr-TR"/>
        </w:rPr>
        <w:t>:</w:t>
      </w:r>
    </w:p>
    <w:p w14:paraId="4F794608" w14:textId="77777777" w:rsidR="008C47A6" w:rsidRPr="00E17461" w:rsidRDefault="00E17461" w:rsidP="008C47A6">
      <w:pPr>
        <w:tabs>
          <w:tab w:val="left" w:pos="2205"/>
        </w:tabs>
        <w:spacing w:after="120" w:line="240" w:lineRule="exact"/>
        <w:rPr>
          <w:rFonts w:cstheme="minorHAnsi"/>
          <w:b/>
          <w:lang w:val="tr-TR"/>
        </w:rPr>
      </w:pPr>
      <w:r w:rsidRPr="00E17461">
        <w:rPr>
          <w:rFonts w:cstheme="minorHAnsi"/>
          <w:b/>
          <w:lang w:val="tr-TR"/>
        </w:rPr>
        <w:t xml:space="preserve">3. </w:t>
      </w:r>
      <w:proofErr w:type="gramStart"/>
      <w:r w:rsidR="008C47A6">
        <w:rPr>
          <w:rFonts w:cstheme="minorHAnsi"/>
          <w:b/>
          <w:lang w:val="tr-TR"/>
        </w:rPr>
        <w:t>PERSON</w:t>
      </w:r>
      <w:r w:rsidR="008C47A6" w:rsidRPr="00E17461">
        <w:rPr>
          <w:rFonts w:cstheme="minorHAnsi"/>
          <w:b/>
          <w:lang w:val="tr-TR"/>
        </w:rPr>
        <w:t xml:space="preserve">  </w:t>
      </w:r>
      <w:r w:rsidR="008C47A6">
        <w:rPr>
          <w:rFonts w:cstheme="minorHAnsi"/>
          <w:b/>
          <w:lang w:val="tr-TR"/>
        </w:rPr>
        <w:t>Name</w:t>
      </w:r>
      <w:proofErr w:type="gramEnd"/>
      <w:r w:rsidR="008C47A6" w:rsidRPr="00E17461">
        <w:rPr>
          <w:rFonts w:cstheme="minorHAnsi"/>
          <w:b/>
          <w:lang w:val="tr-TR"/>
        </w:rPr>
        <w:t>:</w:t>
      </w:r>
      <w:r w:rsidR="008C47A6" w:rsidRPr="00E17461">
        <w:rPr>
          <w:rFonts w:cstheme="minorHAnsi"/>
          <w:b/>
          <w:lang w:val="tr-TR"/>
        </w:rPr>
        <w:tab/>
        <w:t xml:space="preserve"> </w:t>
      </w:r>
      <w:proofErr w:type="spellStart"/>
      <w:r w:rsidR="008C47A6">
        <w:rPr>
          <w:rFonts w:cstheme="minorHAnsi"/>
          <w:b/>
          <w:lang w:val="tr-TR"/>
        </w:rPr>
        <w:t>Surname</w:t>
      </w:r>
      <w:proofErr w:type="spellEnd"/>
      <w:r w:rsidR="008C47A6">
        <w:rPr>
          <w:rFonts w:cstheme="minorHAnsi"/>
          <w:b/>
          <w:lang w:val="tr-TR"/>
        </w:rPr>
        <w:t>:</w:t>
      </w:r>
      <w:r w:rsidR="008C47A6" w:rsidRPr="00E17461">
        <w:rPr>
          <w:rFonts w:cstheme="minorHAnsi"/>
          <w:b/>
          <w:lang w:val="tr-TR"/>
        </w:rPr>
        <w:tab/>
      </w:r>
      <w:r w:rsidR="008C47A6" w:rsidRPr="00E17461">
        <w:rPr>
          <w:rFonts w:cstheme="minorHAnsi"/>
          <w:b/>
          <w:lang w:val="tr-TR"/>
        </w:rPr>
        <w:tab/>
      </w:r>
      <w:r w:rsidR="008C47A6" w:rsidRPr="00E17461">
        <w:rPr>
          <w:rFonts w:cstheme="minorHAnsi"/>
          <w:b/>
          <w:lang w:val="tr-TR"/>
        </w:rPr>
        <w:tab/>
        <w:t>E-mail:</w:t>
      </w:r>
      <w:r w:rsidR="008C47A6" w:rsidRPr="00E17461">
        <w:rPr>
          <w:rFonts w:cstheme="minorHAnsi"/>
          <w:b/>
          <w:lang w:val="tr-TR"/>
        </w:rPr>
        <w:tab/>
      </w:r>
      <w:r w:rsidR="008C47A6" w:rsidRPr="00E17461">
        <w:rPr>
          <w:rFonts w:cstheme="minorHAnsi"/>
          <w:b/>
          <w:lang w:val="tr-TR"/>
        </w:rPr>
        <w:tab/>
      </w:r>
      <w:r w:rsidR="008C47A6" w:rsidRPr="00E17461">
        <w:rPr>
          <w:rFonts w:cstheme="minorHAnsi"/>
          <w:b/>
          <w:lang w:val="tr-TR"/>
        </w:rPr>
        <w:tab/>
      </w:r>
      <w:r w:rsidR="008C47A6">
        <w:rPr>
          <w:rFonts w:cstheme="minorHAnsi"/>
          <w:b/>
          <w:lang w:val="tr-TR"/>
        </w:rPr>
        <w:t>Mobile</w:t>
      </w:r>
      <w:r w:rsidR="008C47A6" w:rsidRPr="00E17461">
        <w:rPr>
          <w:rFonts w:cstheme="minorHAnsi"/>
          <w:b/>
          <w:lang w:val="tr-TR"/>
        </w:rPr>
        <w:t>:</w:t>
      </w:r>
    </w:p>
    <w:p w14:paraId="5910EF06" w14:textId="231DF629" w:rsidR="00A679BA" w:rsidRPr="002D436A" w:rsidRDefault="00A679BA" w:rsidP="008C47A6">
      <w:pPr>
        <w:tabs>
          <w:tab w:val="left" w:pos="2205"/>
        </w:tabs>
        <w:spacing w:after="0" w:line="240" w:lineRule="exact"/>
        <w:rPr>
          <w:rFonts w:cstheme="minorHAnsi"/>
          <w:color w:val="000000" w:themeColor="text1"/>
          <w:lang w:val="tr-TR"/>
        </w:rPr>
      </w:pPr>
    </w:p>
    <w:p w14:paraId="79AE9D6E" w14:textId="0B9FFDFD" w:rsidR="001D5AF3" w:rsidRPr="002D436A" w:rsidRDefault="008C47A6" w:rsidP="00A679BA">
      <w:pPr>
        <w:pStyle w:val="ListeParagraf"/>
        <w:spacing w:after="12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val="tr-TR" w:eastAsia="tr-TR"/>
        </w:rPr>
      </w:pPr>
      <w:r>
        <w:rPr>
          <w:rFonts w:eastAsia="Times New Roman" w:cstheme="minorHAnsi"/>
          <w:b/>
          <w:color w:val="000000" w:themeColor="text1"/>
          <w:u w:val="single"/>
          <w:lang w:val="tr-TR" w:eastAsia="tr-TR"/>
        </w:rPr>
        <w:t>INVOICE</w:t>
      </w:r>
    </w:p>
    <w:p w14:paraId="3ADA8683" w14:textId="5457A8A0" w:rsidR="001D5AF3" w:rsidRPr="002D436A" w:rsidRDefault="00327557" w:rsidP="00A679BA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7712A875" wp14:editId="209563D6">
                <wp:simplePos x="0" y="0"/>
                <wp:positionH relativeFrom="page">
                  <wp:posOffset>5340946</wp:posOffset>
                </wp:positionH>
                <wp:positionV relativeFrom="paragraph">
                  <wp:posOffset>144780</wp:posOffset>
                </wp:positionV>
                <wp:extent cx="262255" cy="177165"/>
                <wp:effectExtent l="0" t="0" r="23495" b="13335"/>
                <wp:wrapNone/>
                <wp:docPr id="2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02E84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2CEF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4D2C8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E0C7CF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420.55pt;margin-top:11.4pt;width:20.65pt;height:13.95pt;z-index:-251603968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" o:allowincell="f">
                <v:shape id="Freeform 92" o:spid="_x0000_s102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4RMMA&#10;AADbAAAADwAAAGRycy9kb3ducmV2LnhtbESPQYvCMBSE78L+h/CEvYhN60FrbRRZEAQvXd3DHh/N&#10;sy02L6WJtfvvjSDscZiZb5h8N5pWDNS7xrKCJIpBEJdWN1wp+Lkc5ikI55E1tpZJwR852G0/Jjlm&#10;2j74m4azr0SAsMtQQe19l0npypoMush2xMG72t6gD7KvpO7xEeCmlYs4XkqDDYeFGjv6qqm8ne9G&#10;wSmZndL9MKxXxbUo5GE9K8ZfUupzOu43IDyN/j/8bh+1gkUCry/hB8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4R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0D902E84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2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uO8MA&#10;AADbAAAADwAAAGRycy9kb3ducmV2LnhtbESPwWrDMBBE74X8g9hAbrUct5TEjRJCIFAohsbxByzW&#10;1nZrrYwkx87fV4VCj8PMvGF2h9n04kbOd5YVrJMUBHFtdceNgup6ftyA8AFZY2+ZFNzJw2G/eNhh&#10;ru3EF7qVoRERwj5HBW0IQy6lr1sy6BM7EEfv0zqDIUrXSO1winDTyyxNX6TBjuNCiwOdWqq/y9Eo&#10;MKdKfsn3vjwX48foLoV92rpnpVbL+fgKItAc/sN/7TetIMv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uO8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092CEF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2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DqMMA&#10;AADbAAAADwAAAGRycy9kb3ducmV2LnhtbESPzarCMBSE94LvEM4FN3JNVfCn1ygiCIKbWl24PDTH&#10;ttzmpDSx1rc3guBymJlvmNWmM5VoqXGlZQXjUQSCOLO65FzB5bz/XYBwHlljZZkUPMnBZt3vrTDW&#10;9sEnalOfiwBhF6OCwvs6ltJlBRl0I1sTB+9mG4M+yCaXusFHgJtKTqJoJg2WHBYKrGlXUPaf3o2C&#10;43h4XGzbdjlPbkki98th0l1JqcFPt/0D4anz3/CnfdAKJlN4fw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uDqMMAAADb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154D2C8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T1MMA&#10;AADbAAAADwAAAGRycy9kb3ducmV2LnhtbESP0WrCQBRE34X+w3ILfTObWhEbs0oRhEIJaPQDLtnb&#10;JDZ7N+xuTPr33YLg4zAzZ5h8N5lO3Mj51rKC1yQFQVxZ3XKt4HI+zNcgfEDW2FkmBb/kYbd9muWY&#10;aTvyiW5lqEWEsM9QQRNCn0npq4YM+sT2xNH7ts5giNLVUjscI9x0cpGmK2mw5bjQYE/7hqqfcjAK&#10;zP4ir/KrKw/FcBzcqbBv726p1Mvz9LEBEWgKj/C9/akVL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T1MMAAADbAAAADwAAAAAAAAAAAAAAAACYAgAAZHJzL2Rv&#10;d25yZXYueG1sUEsFBgAAAAAEAAQA9QAAAIg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2E0C7CF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1770F4D9" wp14:editId="636DEA05">
                <wp:simplePos x="0" y="0"/>
                <wp:positionH relativeFrom="page">
                  <wp:posOffset>3314700</wp:posOffset>
                </wp:positionH>
                <wp:positionV relativeFrom="paragraph">
                  <wp:posOffset>156845</wp:posOffset>
                </wp:positionV>
                <wp:extent cx="262255" cy="177165"/>
                <wp:effectExtent l="0" t="0" r="23495" b="13335"/>
                <wp:wrapNone/>
                <wp:docPr id="15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53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DCD4D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EE50B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E9B011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53F0AF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261pt;margin-top:12.35pt;width:20.65pt;height:13.95pt;z-index:-251604992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" o:allowincell="f">
                <v:shape id="Freeform 92" o:spid="_x0000_s103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tt8MA&#10;AADcAAAADwAAAGRycy9kb3ducmV2LnhtbERPTWvCQBC9F/wPyxS8hLqx0jZGV5GCIOSSRg8eh+yY&#10;hGZnQ3aN8d+7QqG3ebzPWW9H04qBetdYVjCfxSCIS6sbrhScjvu3BITzyBpby6TgTg62m8nLGlNt&#10;b/xDQ+ErEULYpaig9r5LpXRlTQbdzHbEgbvY3qAPsK+k7vEWwk0r3+P4UxpsODTU2NF3TeVvcTUK&#10;snmUJbthWH7llzyX+2WUj2dSavo67lYgPI3+X/znPugw/2MBz2fCB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btt8MAAADcAAAADwAAAAAAAAAAAAAAAACYAgAAZHJzL2Rv&#10;d25yZXYueG1sUEsFBgAAAAAEAAQA9QAAAIgD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93DCD4D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Z/5M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aF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Z/5M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42EE50B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QWMEA&#10;AADcAAAADwAAAGRycy9kb3ducmV2LnhtbERPS4vCMBC+L/gfwghexKYuuK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D0Fj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3E9B011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ECMEA&#10;AADcAAAADwAAAGRycy9kb3ducmV2LnhtbERP24rCMBB9F/Yfwiz4pumuF9xqlEUQBBG0+gFDM9vW&#10;bSYlSbX+vREE3+ZwrrNYdaYWV3K+sqzga5iAIM6trrhQcD5tBjMQPiBrrC2Tgjt5WC0/egtMtb3x&#10;ka5ZKEQMYZ+igjKEJpXS5yUZ9EPbEEfuzzqDIUJXSO3wFsNNLb+TZCoNVhwbSmxoXVL+n7VGgVmf&#10;5UXu6myzbw+tO+7t6MeNlep/dr9zEIG68Ba/3Fsd50+m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RAj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1453F0AF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0AB79CB5" wp14:editId="41038BE5">
                <wp:simplePos x="0" y="0"/>
                <wp:positionH relativeFrom="page">
                  <wp:posOffset>1543050</wp:posOffset>
                </wp:positionH>
                <wp:positionV relativeFrom="paragraph">
                  <wp:posOffset>163195</wp:posOffset>
                </wp:positionV>
                <wp:extent cx="262255" cy="177165"/>
                <wp:effectExtent l="0" t="0" r="23495" b="13335"/>
                <wp:wrapNone/>
                <wp:docPr id="2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6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9400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94CBE6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057268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FCAD2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left:0;text-align:left;margin-left:121.5pt;margin-top:12.85pt;width:20.65pt;height:13.95pt;z-index:-251606016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" o:allowincell="f">
                <v:shape id="Freeform 92" o:spid="_x0000_s103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gMMEA&#10;AADbAAAADwAAAGRycy9kb3ducmV2LnhtbESPSwvCMBCE74L/IazgRTTVg49qFBEEwUt9HDwuzdoW&#10;m01pYq3/3giCx2FmvmFWm9aUoqHaFZYVjEcRCOLU6oIzBdfLfjgH4TyyxtIyKXiTg82621lhrO2L&#10;T9ScfSYChF2MCnLvq1hKl+Zk0I1sRRy8u60N+iDrTOoaXwFuSjmJoqk0WHBYyLGiXU7p4/w0Co7j&#10;wXG+bZrFLLknidwvBkl7I6X6vXa7BOGp9f/wr33QCiZT+H4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8IDDBAAAA2w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169400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No8QA&#10;AADbAAAADwAAAGRycy9kb3ducmV2LnhtbESP3WrCQBSE7wt9h+UUvKubqvQnukoRAkIJ1NQHOGSP&#10;Sdrs2bC7+fHtu4Lg5TAz3zCb3WRaMZDzjWUFL/MEBHFpdcOVgtNP9vwOwgdkja1lUnAhD7vt48MG&#10;U21HPtJQhEpECPsUFdQhdKmUvqzJoJ/bjjh6Z+sMhihdJbXDMcJNKxdJ8ioNNhwXauxoX1P5V/RG&#10;gdmf5K/8aoss7797d8zt8sOtlJo9TZ9rEIGmcA/f2getYPEG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MTaPEAAAA2w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894CBE6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0QsQA&#10;AADbAAAADwAAAGRycy9kb3ducmV2LnhtbESPQWuDQBSE74X+h+UFepFmTQ6tWleRQiDgxSY99Phw&#10;X1TivhV3Y+y/7xYKPQ4z8w2Tl6sZxUKzGywr2G1jEMSt1QN3Cj7Ph+cEhPPIGkfLpOCbHJTF40OO&#10;mbZ3/qDl5DsRIOwyVNB7P2VSurYng25rJ+LgXexs0Ac5d1LPeA9wM8p9HL9IgwOHhR4neu+pvZ5u&#10;RkG9i+qkWpb0tbk0jTykUbN+kVJPm7V6A+Fp9f/hv/ZRK9in8Psl/A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tELEAAAA2wAAAA8AAAAAAAAAAAAAAAAAmAIAAGRycy9k&#10;b3ducmV2LnhtbFBLBQYAAAAABAAEAPUAAACJ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29057268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DCr8A&#10;AADbAAAADwAAAGRycy9kb3ducmV2LnhtbERPzYrCMBC+C/sOYRa8aboqorWpiCAIi6DVBxiasa3b&#10;TEqSavftzWFhjx/ff7YdTCue5HxjWcHXNAFBXFrdcKXgdj1MViB8QNbYWiYFv+Rhm3+MMky1ffGF&#10;nkWoRAxhn6KCOoQuldKXNRn0U9sRR+5uncEQoaukdviK4aaVsyRZSoMNx4YaO9rXVP4UvVFg9jf5&#10;kN9tcTj1595dTna+dgulxp/DbgMi0BD+xX/uo1Ywj+v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EMKvwAAANsAAAAPAAAAAAAAAAAAAAAAAJgCAABkcnMvZG93bnJl&#10;di54bWxQSwUGAAAAAAQABAD1AAAAhA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70FCAD2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A227E5">
        <w:rPr>
          <w:rFonts w:eastAsia="Times New Roman" w:cstheme="minorHAnsi"/>
          <w:b/>
          <w:lang w:val="tr-TR" w:eastAsia="tr-TR"/>
        </w:rPr>
        <w:t>Please</w:t>
      </w:r>
      <w:proofErr w:type="spellEnd"/>
      <w:r w:rsid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="00A227E5">
        <w:rPr>
          <w:rFonts w:eastAsia="Times New Roman" w:cstheme="minorHAnsi"/>
          <w:b/>
          <w:lang w:val="tr-TR" w:eastAsia="tr-TR"/>
        </w:rPr>
        <w:t>choose</w:t>
      </w:r>
      <w:proofErr w:type="spellEnd"/>
      <w:r w:rsid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="00A227E5">
        <w:rPr>
          <w:rFonts w:eastAsia="Times New Roman" w:cstheme="minorHAnsi"/>
          <w:b/>
          <w:lang w:val="tr-TR" w:eastAsia="tr-TR"/>
        </w:rPr>
        <w:t>one</w:t>
      </w:r>
      <w:proofErr w:type="spellEnd"/>
      <w:r w:rsidR="00A227E5">
        <w:rPr>
          <w:rFonts w:eastAsia="Times New Roman" w:cstheme="minorHAnsi"/>
          <w:b/>
          <w:lang w:val="tr-TR" w:eastAsia="tr-TR"/>
        </w:rPr>
        <w:t xml:space="preserve"> of </w:t>
      </w:r>
      <w:proofErr w:type="spellStart"/>
      <w:r w:rsidR="00A227E5">
        <w:rPr>
          <w:rFonts w:eastAsia="Times New Roman" w:cstheme="minorHAnsi"/>
          <w:b/>
          <w:lang w:val="tr-TR" w:eastAsia="tr-TR"/>
        </w:rPr>
        <w:t>them</w:t>
      </w:r>
      <w:proofErr w:type="spellEnd"/>
      <w:r w:rsidR="00A227E5">
        <w:rPr>
          <w:rFonts w:eastAsia="Times New Roman" w:cstheme="minorHAnsi"/>
          <w:b/>
          <w:lang w:val="tr-TR" w:eastAsia="tr-TR"/>
        </w:rPr>
        <w:t xml:space="preserve"> </w:t>
      </w:r>
      <w:r w:rsidR="001D5AF3" w:rsidRPr="002D436A">
        <w:rPr>
          <w:rFonts w:eastAsia="Times New Roman" w:cstheme="minorHAnsi"/>
          <w:b/>
          <w:lang w:val="tr-TR" w:eastAsia="tr-TR"/>
        </w:rPr>
        <w:t>*(</w:t>
      </w:r>
      <w:proofErr w:type="spellStart"/>
      <w:r w:rsidR="00A227E5">
        <w:rPr>
          <w:rFonts w:eastAsia="Times New Roman" w:cstheme="minorHAnsi"/>
          <w:b/>
          <w:lang w:val="tr-TR" w:eastAsia="tr-TR"/>
        </w:rPr>
        <w:t>needed</w:t>
      </w:r>
      <w:proofErr w:type="spellEnd"/>
      <w:r w:rsidR="001D5AF3" w:rsidRPr="002D436A">
        <w:rPr>
          <w:rFonts w:eastAsia="Times New Roman" w:cstheme="minorHAnsi"/>
          <w:b/>
          <w:lang w:val="tr-TR" w:eastAsia="tr-TR"/>
        </w:rPr>
        <w:t>)</w:t>
      </w:r>
    </w:p>
    <w:p w14:paraId="6C672BAD" w14:textId="01F8755B" w:rsidR="001D5AF3" w:rsidRPr="002D436A" w:rsidRDefault="00A227E5" w:rsidP="00A679BA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proofErr w:type="spellStart"/>
      <w:r>
        <w:rPr>
          <w:rFonts w:eastAsia="Times New Roman" w:cstheme="minorHAnsi"/>
          <w:b/>
          <w:lang w:val="tr-TR" w:eastAsia="tr-TR"/>
        </w:rPr>
        <w:t>Company</w:t>
      </w:r>
      <w:proofErr w:type="spellEnd"/>
      <w:r w:rsidR="001D5AF3" w:rsidRPr="002D436A">
        <w:rPr>
          <w:rFonts w:eastAsia="Times New Roman" w:cstheme="minorHAnsi"/>
          <w:b/>
          <w:lang w:val="tr-TR" w:eastAsia="tr-TR"/>
        </w:rPr>
        <w:t xml:space="preserve">: </w:t>
      </w:r>
      <w:r w:rsidR="001D5AF3" w:rsidRPr="002D436A">
        <w:rPr>
          <w:rFonts w:eastAsia="Times New Roman" w:cstheme="minorHAnsi"/>
          <w:b/>
          <w:lang w:val="tr-TR" w:eastAsia="tr-TR"/>
        </w:rPr>
        <w:tab/>
      </w:r>
      <w:r w:rsidR="001D5AF3" w:rsidRPr="002D436A">
        <w:rPr>
          <w:rFonts w:eastAsia="Times New Roman" w:cstheme="minorHAnsi"/>
          <w:lang w:val="tr-TR" w:eastAsia="tr-TR"/>
        </w:rPr>
        <w:tab/>
      </w:r>
      <w:r w:rsidR="001D5AF3" w:rsidRPr="002D436A">
        <w:rPr>
          <w:rFonts w:eastAsia="Times New Roman" w:cstheme="minorHAnsi"/>
          <w:lang w:val="tr-TR" w:eastAsia="tr-TR"/>
        </w:rPr>
        <w:tab/>
      </w:r>
      <w:r w:rsidR="001D5AF3" w:rsidRPr="002D436A">
        <w:rPr>
          <w:rFonts w:eastAsia="Times New Roman" w:cstheme="minorHAnsi"/>
          <w:lang w:val="tr-TR" w:eastAsia="tr-TR"/>
        </w:rPr>
        <w:tab/>
      </w:r>
      <w:proofErr w:type="spellStart"/>
      <w:r>
        <w:rPr>
          <w:rFonts w:eastAsia="Times New Roman" w:cstheme="minorHAnsi"/>
          <w:b/>
          <w:lang w:val="tr-TR" w:eastAsia="tr-TR"/>
        </w:rPr>
        <w:t>Person</w:t>
      </w:r>
      <w:proofErr w:type="spellEnd"/>
      <w:r w:rsidR="001D5AF3" w:rsidRPr="002D436A">
        <w:rPr>
          <w:rFonts w:eastAsia="Times New Roman" w:cstheme="minorHAnsi"/>
          <w:b/>
          <w:lang w:val="tr-TR" w:eastAsia="tr-TR"/>
        </w:rPr>
        <w:t xml:space="preserve">: </w:t>
      </w:r>
      <w:r w:rsidR="001D5AF3" w:rsidRPr="002D436A">
        <w:rPr>
          <w:rFonts w:eastAsia="Times New Roman" w:cstheme="minorHAnsi"/>
          <w:lang w:val="tr-TR" w:eastAsia="tr-TR"/>
        </w:rPr>
        <w:tab/>
      </w:r>
      <w:r w:rsidR="001D5AF3" w:rsidRPr="002D436A">
        <w:rPr>
          <w:rFonts w:eastAsia="Times New Roman" w:cstheme="minorHAnsi"/>
          <w:lang w:val="tr-TR" w:eastAsia="tr-TR"/>
        </w:rPr>
        <w:tab/>
      </w:r>
      <w:r w:rsidR="001D5AF3" w:rsidRPr="002D436A">
        <w:rPr>
          <w:rFonts w:eastAsia="Times New Roman" w:cstheme="minorHAnsi"/>
          <w:lang w:val="tr-TR" w:eastAsia="tr-TR"/>
        </w:rPr>
        <w:tab/>
      </w:r>
      <w:proofErr w:type="spellStart"/>
      <w:r>
        <w:rPr>
          <w:rFonts w:eastAsia="Times New Roman" w:cstheme="minorHAnsi"/>
          <w:b/>
          <w:lang w:val="tr-TR" w:eastAsia="tr-TR"/>
        </w:rPr>
        <w:t>University</w:t>
      </w:r>
      <w:proofErr w:type="spellEnd"/>
      <w:r w:rsidR="001D5AF3" w:rsidRPr="002D436A">
        <w:rPr>
          <w:rFonts w:eastAsia="Times New Roman" w:cstheme="minorHAnsi"/>
          <w:b/>
          <w:lang w:val="tr-TR" w:eastAsia="tr-TR"/>
        </w:rPr>
        <w:t xml:space="preserve">: </w:t>
      </w:r>
    </w:p>
    <w:p w14:paraId="4D036EC1" w14:textId="77777777" w:rsidR="001D5AF3" w:rsidRPr="002D436A" w:rsidRDefault="001D5AF3" w:rsidP="00A679BA">
      <w:pPr>
        <w:spacing w:after="0" w:line="240" w:lineRule="auto"/>
        <w:jc w:val="both"/>
        <w:rPr>
          <w:rFonts w:ascii="Calibri" w:hAnsi="Calibri"/>
          <w:b/>
          <w:u w:val="single"/>
          <w:lang w:val="tr-TR"/>
        </w:rPr>
      </w:pPr>
    </w:p>
    <w:p w14:paraId="72DC3E58" w14:textId="77777777" w:rsidR="00A227E5" w:rsidRDefault="00A227E5" w:rsidP="00A227E5">
      <w:pPr>
        <w:tabs>
          <w:tab w:val="left" w:pos="8931"/>
        </w:tabs>
        <w:spacing w:after="0" w:line="240" w:lineRule="auto"/>
        <w:ind w:left="360"/>
        <w:rPr>
          <w:rStyle w:val="tlid-translation"/>
          <w:lang w:val="en"/>
        </w:rPr>
      </w:pPr>
      <w:r>
        <w:rPr>
          <w:rStyle w:val="tlid-translation"/>
          <w:lang w:val="en"/>
        </w:rPr>
        <w:t>After the invoice cut, the expenses arising from the changes I will make in my billing information will be covered by me.</w:t>
      </w:r>
      <w:r>
        <w:rPr>
          <w:lang w:val="en"/>
        </w:rPr>
        <w:br/>
      </w:r>
      <w:r>
        <w:rPr>
          <w:rStyle w:val="tlid-translation"/>
          <w:lang w:val="en"/>
        </w:rPr>
        <w:t>I approve that my invoice will be issued in accordance with the information given below.</w:t>
      </w:r>
    </w:p>
    <w:p w14:paraId="1DD1A093" w14:textId="0650B4FA" w:rsidR="001D5AF3" w:rsidRPr="002D436A" w:rsidRDefault="001D5AF3" w:rsidP="00A227E5">
      <w:pPr>
        <w:tabs>
          <w:tab w:val="left" w:pos="8931"/>
        </w:tabs>
        <w:spacing w:after="0" w:line="240" w:lineRule="auto"/>
        <w:ind w:left="360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</w:p>
    <w:p w14:paraId="76B75783" w14:textId="44A183E7" w:rsid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>INVOICE DETAILS</w:t>
      </w:r>
    </w:p>
    <w:p w14:paraId="3AE8877B" w14:textId="3679A054" w:rsidR="00A227E5" w:rsidRP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Person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r w:rsidR="006A6D8E">
        <w:rPr>
          <w:rFonts w:eastAsia="Times New Roman" w:cstheme="minorHAnsi"/>
          <w:b/>
          <w:lang w:val="tr-TR" w:eastAsia="tr-TR"/>
        </w:rPr>
        <w:t>Name</w:t>
      </w:r>
      <w:r w:rsidRPr="00A227E5">
        <w:rPr>
          <w:rFonts w:eastAsia="Times New Roman" w:cstheme="minorHAnsi"/>
          <w:b/>
          <w:lang w:val="tr-TR" w:eastAsia="tr-TR"/>
        </w:rPr>
        <w:t>:</w:t>
      </w:r>
    </w:p>
    <w:p w14:paraId="05A23BED" w14:textId="77777777" w:rsidR="00A227E5" w:rsidRP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Person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Address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:</w:t>
      </w:r>
    </w:p>
    <w:p w14:paraId="3BE19617" w14:textId="77777777" w:rsidR="00A227E5" w:rsidRP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ax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Office:</w:t>
      </w:r>
    </w:p>
    <w:p w14:paraId="5424DD58" w14:textId="77777777" w:rsid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Compan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/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Universit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ax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Number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&amp; Identity:</w:t>
      </w:r>
    </w:p>
    <w:p w14:paraId="0242D2C4" w14:textId="77777777" w:rsidR="00A227E5" w:rsidRDefault="00A227E5" w:rsidP="00A227E5">
      <w:pPr>
        <w:spacing w:after="0" w:line="240" w:lineRule="auto"/>
        <w:rPr>
          <w:rFonts w:eastAsia="Times New Roman" w:cstheme="minorHAnsi"/>
          <w:b/>
          <w:lang w:val="tr-TR" w:eastAsia="tr-TR"/>
        </w:rPr>
      </w:pPr>
    </w:p>
    <w:p w14:paraId="589C678B" w14:textId="77777777" w:rsidR="00A227E5" w:rsidRDefault="00A227E5" w:rsidP="00C70D58">
      <w:pPr>
        <w:spacing w:after="0" w:line="240" w:lineRule="auto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t>For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those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who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want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to</w:t>
      </w:r>
      <w:proofErr w:type="spellEnd"/>
      <w:r w:rsidRPr="00A227E5">
        <w:rPr>
          <w:rFonts w:cstheme="minorHAnsi"/>
          <w:b/>
          <w:lang w:val="tr-TR"/>
        </w:rPr>
        <w:t xml:space="preserve"> pay </w:t>
      </w:r>
      <w:proofErr w:type="spellStart"/>
      <w:r w:rsidRPr="00A227E5">
        <w:rPr>
          <w:rFonts w:cstheme="minorHAnsi"/>
          <w:b/>
          <w:lang w:val="tr-TR"/>
        </w:rPr>
        <w:t>by</w:t>
      </w:r>
      <w:proofErr w:type="spellEnd"/>
      <w:r w:rsidRPr="00A227E5">
        <w:rPr>
          <w:rFonts w:cstheme="minorHAnsi"/>
          <w:b/>
          <w:lang w:val="tr-TR"/>
        </w:rPr>
        <w:t xml:space="preserve"> BANK TRANSFER:</w:t>
      </w:r>
    </w:p>
    <w:p w14:paraId="69B5A38D" w14:textId="77777777" w:rsid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</w:p>
    <w:p w14:paraId="0CEABA5F" w14:textId="77777777" w:rsidR="00A227E5" w:rsidRP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r w:rsidRPr="00A227E5">
        <w:rPr>
          <w:rFonts w:cstheme="minorHAnsi"/>
          <w:b/>
          <w:lang w:val="tr-TR"/>
        </w:rPr>
        <w:t>BANK INFORMATION</w:t>
      </w:r>
    </w:p>
    <w:p w14:paraId="2BA2FB19" w14:textId="77777777" w:rsidR="00A227E5" w:rsidRP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r w:rsidRPr="00A227E5">
        <w:rPr>
          <w:rFonts w:cstheme="minorHAnsi"/>
          <w:b/>
          <w:lang w:val="tr-TR"/>
        </w:rPr>
        <w:t>Bank Name: Denizbank</w:t>
      </w:r>
    </w:p>
    <w:p w14:paraId="3F27DBC6" w14:textId="77777777" w:rsidR="00A227E5" w:rsidRP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t>Account</w:t>
      </w:r>
      <w:proofErr w:type="spellEnd"/>
      <w:r w:rsidRPr="00A227E5">
        <w:rPr>
          <w:rFonts w:cstheme="minorHAnsi"/>
          <w:b/>
          <w:lang w:val="tr-TR"/>
        </w:rPr>
        <w:t xml:space="preserve"> Name: </w:t>
      </w:r>
      <w:proofErr w:type="spellStart"/>
      <w:r w:rsidRPr="00A227E5">
        <w:rPr>
          <w:rFonts w:cstheme="minorHAnsi"/>
          <w:b/>
          <w:lang w:val="tr-TR"/>
        </w:rPr>
        <w:t>Ea</w:t>
      </w:r>
      <w:proofErr w:type="spellEnd"/>
      <w:r w:rsidRPr="00A227E5">
        <w:rPr>
          <w:rFonts w:cstheme="minorHAnsi"/>
          <w:b/>
          <w:lang w:val="tr-TR"/>
        </w:rPr>
        <w:t xml:space="preserve"> Organizasyon</w:t>
      </w:r>
    </w:p>
    <w:p w14:paraId="2F9FAEE6" w14:textId="77777777" w:rsidR="00A227E5" w:rsidRP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t>Branch</w:t>
      </w:r>
      <w:proofErr w:type="spellEnd"/>
      <w:r w:rsidRPr="00A227E5">
        <w:rPr>
          <w:rFonts w:cstheme="minorHAnsi"/>
          <w:b/>
          <w:lang w:val="tr-TR"/>
        </w:rPr>
        <w:t xml:space="preserve"> / </w:t>
      </w:r>
      <w:proofErr w:type="spellStart"/>
      <w:r w:rsidRPr="00A227E5">
        <w:rPr>
          <w:rFonts w:cstheme="minorHAnsi"/>
          <w:b/>
          <w:lang w:val="tr-TR"/>
        </w:rPr>
        <w:t>Code</w:t>
      </w:r>
      <w:proofErr w:type="spellEnd"/>
      <w:r w:rsidRPr="00A227E5">
        <w:rPr>
          <w:rFonts w:cstheme="minorHAnsi"/>
          <w:b/>
          <w:lang w:val="tr-TR"/>
        </w:rPr>
        <w:t xml:space="preserve">: </w:t>
      </w:r>
      <w:proofErr w:type="spellStart"/>
      <w:r w:rsidRPr="00A227E5">
        <w:rPr>
          <w:rFonts w:cstheme="minorHAnsi"/>
          <w:b/>
          <w:lang w:val="tr-TR"/>
        </w:rPr>
        <w:t>Altunizade</w:t>
      </w:r>
      <w:proofErr w:type="spellEnd"/>
      <w:r w:rsidRPr="00A227E5">
        <w:rPr>
          <w:rFonts w:cstheme="minorHAnsi"/>
          <w:b/>
          <w:lang w:val="tr-TR"/>
        </w:rPr>
        <w:t xml:space="preserve"> / 9930</w:t>
      </w:r>
    </w:p>
    <w:p w14:paraId="173FAC5F" w14:textId="77777777" w:rsidR="00A227E5" w:rsidRP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t>Account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Number</w:t>
      </w:r>
      <w:proofErr w:type="spellEnd"/>
      <w:r w:rsidRPr="00A227E5">
        <w:rPr>
          <w:rFonts w:cstheme="minorHAnsi"/>
          <w:b/>
          <w:lang w:val="tr-TR"/>
        </w:rPr>
        <w:t>: 4843153-351</w:t>
      </w:r>
    </w:p>
    <w:p w14:paraId="78504E75" w14:textId="77777777" w:rsid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  <w:r w:rsidRPr="00A227E5">
        <w:rPr>
          <w:rFonts w:cstheme="minorHAnsi"/>
          <w:b/>
          <w:lang w:val="tr-TR"/>
        </w:rPr>
        <w:t>IBAN: TR76 0013 4000 0048 4315 3000 01</w:t>
      </w:r>
    </w:p>
    <w:p w14:paraId="6DF07012" w14:textId="77777777" w:rsidR="00A227E5" w:rsidRDefault="00A227E5" w:rsidP="00A227E5">
      <w:pPr>
        <w:spacing w:after="0" w:line="240" w:lineRule="auto"/>
        <w:rPr>
          <w:rFonts w:cstheme="minorHAnsi"/>
          <w:b/>
          <w:lang w:val="tr-TR"/>
        </w:rPr>
      </w:pPr>
    </w:p>
    <w:p w14:paraId="3E9AB017" w14:textId="77777777" w:rsidR="00A227E5" w:rsidRDefault="00A227E5" w:rsidP="00793329">
      <w:pPr>
        <w:spacing w:after="0" w:line="240" w:lineRule="exact"/>
        <w:jc w:val="center"/>
        <w:rPr>
          <w:rFonts w:cstheme="minorHAnsi"/>
          <w:b/>
          <w:lang w:val="tr-TR"/>
        </w:rPr>
      </w:pPr>
      <w:proofErr w:type="spellStart"/>
      <w:r w:rsidRPr="00A227E5">
        <w:rPr>
          <w:rFonts w:cstheme="minorHAnsi"/>
          <w:b/>
          <w:lang w:val="tr-TR"/>
        </w:rPr>
        <w:lastRenderedPageBreak/>
        <w:t>You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should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keep</w:t>
      </w:r>
      <w:proofErr w:type="spellEnd"/>
      <w:r w:rsidRPr="00A227E5">
        <w:rPr>
          <w:rFonts w:cstheme="minorHAnsi"/>
          <w:b/>
          <w:lang w:val="tr-TR"/>
        </w:rPr>
        <w:t xml:space="preserve"> a </w:t>
      </w:r>
      <w:proofErr w:type="spellStart"/>
      <w:r w:rsidRPr="00A227E5">
        <w:rPr>
          <w:rFonts w:cstheme="minorHAnsi"/>
          <w:b/>
          <w:lang w:val="tr-TR"/>
        </w:rPr>
        <w:t>copy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to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keep</w:t>
      </w:r>
      <w:proofErr w:type="spellEnd"/>
      <w:r w:rsidRPr="00A227E5">
        <w:rPr>
          <w:rFonts w:cstheme="minorHAnsi"/>
          <w:b/>
          <w:lang w:val="tr-TR"/>
        </w:rPr>
        <w:t xml:space="preserve"> it in </w:t>
      </w:r>
      <w:proofErr w:type="spellStart"/>
      <w:r w:rsidRPr="00A227E5">
        <w:rPr>
          <w:rFonts w:cstheme="minorHAnsi"/>
          <w:b/>
          <w:lang w:val="tr-TR"/>
        </w:rPr>
        <w:t>your</w:t>
      </w:r>
      <w:proofErr w:type="spellEnd"/>
      <w:r w:rsidRPr="00A227E5">
        <w:rPr>
          <w:rFonts w:cstheme="minorHAnsi"/>
          <w:b/>
          <w:lang w:val="tr-TR"/>
        </w:rPr>
        <w:t xml:space="preserve"> </w:t>
      </w:r>
      <w:proofErr w:type="spellStart"/>
      <w:r w:rsidRPr="00A227E5">
        <w:rPr>
          <w:rFonts w:cstheme="minorHAnsi"/>
          <w:b/>
          <w:lang w:val="tr-TR"/>
        </w:rPr>
        <w:t>records</w:t>
      </w:r>
      <w:proofErr w:type="spellEnd"/>
      <w:r w:rsidRPr="00A227E5">
        <w:rPr>
          <w:rFonts w:cstheme="minorHAnsi"/>
          <w:b/>
          <w:lang w:val="tr-TR"/>
        </w:rPr>
        <w:t>.</w:t>
      </w:r>
    </w:p>
    <w:p w14:paraId="6FBFB8BB" w14:textId="77777777" w:rsidR="00A227E5" w:rsidRPr="00A227E5" w:rsidRDefault="00A227E5" w:rsidP="00A227E5">
      <w:pPr>
        <w:spacing w:after="0" w:line="240" w:lineRule="exact"/>
        <w:jc w:val="both"/>
        <w:rPr>
          <w:rFonts w:cstheme="minorHAnsi"/>
          <w:lang w:val="tr-TR"/>
        </w:rPr>
      </w:pPr>
      <w:proofErr w:type="spellStart"/>
      <w:r w:rsidRPr="00A227E5">
        <w:rPr>
          <w:rFonts w:cstheme="minorHAnsi"/>
          <w:lang w:val="tr-TR"/>
        </w:rPr>
        <w:t>With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is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signature</w:t>
      </w:r>
      <w:proofErr w:type="spellEnd"/>
      <w:r w:rsidRPr="00A227E5">
        <w:rPr>
          <w:rFonts w:cstheme="minorHAnsi"/>
          <w:lang w:val="tr-TR"/>
        </w:rPr>
        <w:t xml:space="preserve">, I </w:t>
      </w:r>
      <w:proofErr w:type="spellStart"/>
      <w:r w:rsidRPr="00A227E5">
        <w:rPr>
          <w:rFonts w:cstheme="minorHAnsi"/>
          <w:lang w:val="tr-TR"/>
        </w:rPr>
        <w:t>declar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at</w:t>
      </w:r>
      <w:proofErr w:type="spellEnd"/>
      <w:r w:rsidRPr="00A227E5">
        <w:rPr>
          <w:rFonts w:cstheme="minorHAnsi"/>
          <w:lang w:val="tr-TR"/>
        </w:rPr>
        <w:t xml:space="preserve"> I </w:t>
      </w:r>
      <w:proofErr w:type="spellStart"/>
      <w:r w:rsidRPr="00A227E5">
        <w:rPr>
          <w:rFonts w:cstheme="minorHAnsi"/>
          <w:lang w:val="tr-TR"/>
        </w:rPr>
        <w:t>hav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rea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ep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uracy</w:t>
      </w:r>
      <w:proofErr w:type="spellEnd"/>
      <w:r w:rsidRPr="00A227E5">
        <w:rPr>
          <w:rFonts w:cstheme="minorHAnsi"/>
          <w:lang w:val="tr-TR"/>
        </w:rPr>
        <w:t xml:space="preserve"> of </w:t>
      </w:r>
      <w:proofErr w:type="spellStart"/>
      <w:r w:rsidRPr="00A227E5">
        <w:rPr>
          <w:rFonts w:cstheme="minorHAnsi"/>
          <w:lang w:val="tr-TR"/>
        </w:rPr>
        <w:t>m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ccommod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information</w:t>
      </w:r>
      <w:proofErr w:type="spellEnd"/>
      <w:r w:rsidRPr="00A227E5">
        <w:rPr>
          <w:rFonts w:cstheme="minorHAnsi"/>
          <w:lang w:val="tr-TR"/>
        </w:rPr>
        <w:t xml:space="preserve"> on </w:t>
      </w:r>
      <w:proofErr w:type="spellStart"/>
      <w:r w:rsidRPr="00A227E5">
        <w:rPr>
          <w:rFonts w:cstheme="minorHAnsi"/>
          <w:lang w:val="tr-TR"/>
        </w:rPr>
        <w:t>pages</w:t>
      </w:r>
      <w:proofErr w:type="spellEnd"/>
      <w:r w:rsidRPr="00A227E5">
        <w:rPr>
          <w:rFonts w:cstheme="minorHAnsi"/>
          <w:lang w:val="tr-TR"/>
        </w:rPr>
        <w:t xml:space="preserve"> 1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2, as </w:t>
      </w:r>
      <w:proofErr w:type="spellStart"/>
      <w:r w:rsidRPr="00A227E5">
        <w:rPr>
          <w:rFonts w:cstheme="minorHAnsi"/>
          <w:lang w:val="tr-TR"/>
        </w:rPr>
        <w:t>well</w:t>
      </w:r>
      <w:proofErr w:type="spellEnd"/>
      <w:r w:rsidRPr="00A227E5">
        <w:rPr>
          <w:rFonts w:cstheme="minorHAnsi"/>
          <w:lang w:val="tr-TR"/>
        </w:rPr>
        <w:t xml:space="preserve"> as </w:t>
      </w:r>
      <w:proofErr w:type="spellStart"/>
      <w:r w:rsidRPr="00A227E5">
        <w:rPr>
          <w:rFonts w:cstheme="minorHAnsi"/>
          <w:lang w:val="tr-TR"/>
        </w:rPr>
        <w:t>th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conditions</w:t>
      </w:r>
      <w:proofErr w:type="spellEnd"/>
      <w:r w:rsidRPr="00A227E5">
        <w:rPr>
          <w:rFonts w:cstheme="minorHAnsi"/>
          <w:lang w:val="tr-TR"/>
        </w:rPr>
        <w:t xml:space="preserve"> of </w:t>
      </w:r>
      <w:proofErr w:type="spellStart"/>
      <w:r w:rsidRPr="00A227E5">
        <w:rPr>
          <w:rFonts w:cstheme="minorHAnsi"/>
          <w:lang w:val="tr-TR"/>
        </w:rPr>
        <w:t>cancell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withou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n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pressure</w:t>
      </w:r>
      <w:proofErr w:type="spellEnd"/>
      <w:r w:rsidRPr="00A227E5">
        <w:rPr>
          <w:rFonts w:cstheme="minorHAnsi"/>
          <w:lang w:val="tr-TR"/>
        </w:rPr>
        <w:t>.</w:t>
      </w:r>
    </w:p>
    <w:p w14:paraId="0FBBCB38" w14:textId="7E6836B7" w:rsidR="001F6C24" w:rsidRPr="002D436A" w:rsidRDefault="00A227E5" w:rsidP="00A227E5">
      <w:pPr>
        <w:spacing w:after="120" w:line="240" w:lineRule="exact"/>
        <w:jc w:val="both"/>
        <w:rPr>
          <w:rFonts w:cstheme="minorHAnsi"/>
          <w:lang w:val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401A9640" wp14:editId="7F081266">
                <wp:simplePos x="0" y="0"/>
                <wp:positionH relativeFrom="page">
                  <wp:posOffset>4162425</wp:posOffset>
                </wp:positionH>
                <wp:positionV relativeFrom="paragraph">
                  <wp:posOffset>0</wp:posOffset>
                </wp:positionV>
                <wp:extent cx="262255" cy="177165"/>
                <wp:effectExtent l="0" t="0" r="23495" b="13335"/>
                <wp:wrapNone/>
                <wp:docPr id="17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7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71E44B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9227C5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425F6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1A51A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327.75pt;margin-top:0;width:20.65pt;height:13.95pt;z-index:-251601920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" o:allowincell="f">
                <v:shape id="Freeform 92" o:spid="_x0000_s1042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O8IA&#10;AADcAAAADwAAAGRycy9kb3ducmV2LnhtbERPTYvCMBC9C/sfwgh7kW3aPWjtNoosCIKXqnvY49CM&#10;bbGZlCbW+u+NIHibx/ucfD2aVgzUu8aygiSKQRCXVjdcKfg7bb9SEM4ja2wtk4I7OVivPiY5Ztre&#10;+EDD0VcihLDLUEHtfZdJ6cqaDLrIdsSBO9veoA+wr6Tu8RbCTSu/43guDTYcGmrs6Lem8nK8GgX7&#10;ZLZPN8OwXBTnopDb5awY/0mpz+m4+QHhafRv8cu902H+Io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Yo7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6A71E44B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a8IA&#10;AADcAAAADwAAAGRycy9kb3ducmV2LnhtbERP22rCQBB9F/oPyxT6ppvaom10lSIEChLQ6AcM2TFJ&#10;m50Nu5tL/94tFPo2h3Od7X4yrRjI+caygudFAoK4tLrhSsH1ks3fQPiArLG1TAp+yMN+9zDbYqrt&#10;yGcailCJGMI+RQV1CF0qpS9rMugXtiOO3M06gyFCV0ntcIzhppXLJFlJgw3Hhho7OtRUfhe9UWAO&#10;V/klj22R5f2pd+fcvry7V6WeHqePDYhAU/gX/7k/dZy/XsLvM/E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h5r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F9227C5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44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x18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NXC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7HXwgAAANwAAAAPAAAAAAAAAAAAAAAAAJgCAABkcnMvZG93&#10;bnJldi54bWxQSwUGAAAAAAQABAD1AAAAhwM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D7425F6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5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jhMEA&#10;AADcAAAADwAAAGRycy9kb3ducmV2LnhtbERP24rCMBB9F/Yfwgj7pqkXvFSjLIKwIIJWP2Boxra7&#10;zaQkqXb/fiMIvs3hXGe97Uwt7uR8ZVnBaJiAIM6trrhQcL3sBwsQPiBrrC2Tgj/ysN189NaYavvg&#10;M92zUIgYwj5FBWUITSqlz0sy6Ie2IY7czTqDIUJXSO3wEcNNLcdJMpMGK44NJTa0Kyn/zVqjwOyu&#10;8kce6mx/bE+tOx/tZOmmSn32u68ViEBdeItf7m8d58+n8HwmX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I4TBAAAA3AAAAA8AAAAAAAAAAAAAAAAAmAIAAGRycy9kb3du&#10;cmV2LnhtbFBLBQYAAAAABAAEAPUAAACG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7851A51A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227E5">
        <w:rPr>
          <w:rFonts w:cstheme="minorHAnsi"/>
          <w:lang w:val="tr-TR"/>
        </w:rPr>
        <w:t xml:space="preserve">I </w:t>
      </w:r>
      <w:proofErr w:type="spellStart"/>
      <w:r w:rsidRPr="00A227E5">
        <w:rPr>
          <w:rFonts w:cstheme="minorHAnsi"/>
          <w:lang w:val="tr-TR"/>
        </w:rPr>
        <w:t>accept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that</w:t>
      </w:r>
      <w:proofErr w:type="spellEnd"/>
      <w:r w:rsidRPr="00A227E5">
        <w:rPr>
          <w:rFonts w:cstheme="minorHAnsi"/>
          <w:lang w:val="tr-TR"/>
        </w:rPr>
        <w:t xml:space="preserve"> I </w:t>
      </w:r>
      <w:proofErr w:type="spellStart"/>
      <w:r w:rsidRPr="00A227E5">
        <w:rPr>
          <w:rFonts w:cstheme="minorHAnsi"/>
          <w:lang w:val="tr-TR"/>
        </w:rPr>
        <w:t>have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completed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my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billing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information</w:t>
      </w:r>
      <w:proofErr w:type="spellEnd"/>
      <w:r w:rsidRPr="00A227E5">
        <w:rPr>
          <w:rFonts w:cstheme="minorHAnsi"/>
          <w:lang w:val="tr-TR"/>
        </w:rPr>
        <w:t xml:space="preserve"> </w:t>
      </w:r>
      <w:proofErr w:type="spellStart"/>
      <w:r w:rsidRPr="00A227E5">
        <w:rPr>
          <w:rFonts w:cstheme="minorHAnsi"/>
          <w:lang w:val="tr-TR"/>
        </w:rPr>
        <w:t>above</w:t>
      </w:r>
      <w:proofErr w:type="spellEnd"/>
      <w:r>
        <w:rPr>
          <w:rFonts w:cstheme="minorHAnsi"/>
          <w:lang w:val="tr-TR"/>
        </w:rPr>
        <w:t>.</w:t>
      </w:r>
      <w:r w:rsidR="00E17461" w:rsidRPr="00E17461">
        <w:rPr>
          <w:noProof/>
          <w:lang w:val="tr-TR" w:eastAsia="tr-TR"/>
        </w:rPr>
        <w:t xml:space="preserve"> </w:t>
      </w:r>
    </w:p>
    <w:p w14:paraId="326FDC5E" w14:textId="7FA64D1C" w:rsidR="00433679" w:rsidRPr="002D436A" w:rsidRDefault="00A227E5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  <w:proofErr w:type="spellStart"/>
      <w:r>
        <w:rPr>
          <w:rFonts w:cstheme="minorHAnsi"/>
          <w:b/>
          <w:lang w:val="tr-TR"/>
        </w:rPr>
        <w:t>Date</w:t>
      </w:r>
      <w:proofErr w:type="spellEnd"/>
      <w:r w:rsidR="00B071DC" w:rsidRPr="002D436A">
        <w:rPr>
          <w:rFonts w:cstheme="minorHAnsi"/>
          <w:b/>
          <w:lang w:val="tr-TR"/>
        </w:rPr>
        <w:tab/>
        <w:t xml:space="preserve">   </w:t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>
        <w:rPr>
          <w:rFonts w:cstheme="minorHAnsi"/>
          <w:b/>
          <w:lang w:val="tr-TR"/>
        </w:rPr>
        <w:t>Name-</w:t>
      </w:r>
      <w:proofErr w:type="spellStart"/>
      <w:r>
        <w:rPr>
          <w:rFonts w:cstheme="minorHAnsi"/>
          <w:b/>
          <w:lang w:val="tr-TR"/>
        </w:rPr>
        <w:t>Surname</w:t>
      </w:r>
      <w:proofErr w:type="spellEnd"/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r w:rsidR="00B071DC" w:rsidRPr="002D436A">
        <w:rPr>
          <w:rFonts w:cstheme="minorHAnsi"/>
          <w:b/>
          <w:lang w:val="tr-TR"/>
        </w:rPr>
        <w:tab/>
      </w:r>
      <w:proofErr w:type="spellStart"/>
      <w:r>
        <w:rPr>
          <w:rFonts w:cstheme="minorHAnsi"/>
          <w:b/>
          <w:lang w:val="tr-TR"/>
        </w:rPr>
        <w:t>Signature</w:t>
      </w:r>
      <w:proofErr w:type="spellEnd"/>
    </w:p>
    <w:p w14:paraId="5539A5C9" w14:textId="77777777" w:rsidR="007157D6" w:rsidRDefault="007157D6" w:rsidP="00433679">
      <w:pPr>
        <w:tabs>
          <w:tab w:val="left" w:pos="2250"/>
        </w:tabs>
        <w:spacing w:after="120" w:line="240" w:lineRule="exact"/>
        <w:jc w:val="center"/>
        <w:rPr>
          <w:rFonts w:eastAsiaTheme="majorEastAsia" w:cstheme="minorHAnsi"/>
          <w:b/>
          <w:lang w:val="tr-TR"/>
        </w:rPr>
      </w:pPr>
    </w:p>
    <w:p w14:paraId="1F9A0549" w14:textId="77777777" w:rsidR="007157D6" w:rsidRDefault="007157D6" w:rsidP="00433679">
      <w:pPr>
        <w:tabs>
          <w:tab w:val="left" w:pos="2250"/>
        </w:tabs>
        <w:spacing w:after="120" w:line="240" w:lineRule="exact"/>
        <w:jc w:val="center"/>
        <w:rPr>
          <w:rFonts w:eastAsiaTheme="majorEastAsia" w:cstheme="minorHAnsi"/>
          <w:b/>
          <w:lang w:val="tr-TR"/>
        </w:rPr>
      </w:pPr>
    </w:p>
    <w:p w14:paraId="2ACF6F73" w14:textId="045170D3" w:rsidR="00433679" w:rsidRPr="002D436A" w:rsidRDefault="00A227E5" w:rsidP="00433679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r>
        <w:rPr>
          <w:rFonts w:eastAsiaTheme="majorEastAsia" w:cstheme="minorHAnsi"/>
          <w:b/>
          <w:lang w:val="tr-TR"/>
        </w:rPr>
        <w:t>CREDIT CARD PAYMENT FORM</w:t>
      </w:r>
    </w:p>
    <w:p w14:paraId="72F3647E" w14:textId="36CC8961" w:rsidR="00433679" w:rsidRPr="002D436A" w:rsidRDefault="00A227E5" w:rsidP="00984D1F">
      <w:pPr>
        <w:spacing w:after="0" w:line="360" w:lineRule="auto"/>
        <w:jc w:val="both"/>
        <w:rPr>
          <w:rFonts w:eastAsia="Times New Roman" w:cstheme="minorHAnsi"/>
          <w:lang w:val="tr-TR" w:eastAsia="tr-TR"/>
        </w:rPr>
      </w:pPr>
      <w:proofErr w:type="spellStart"/>
      <w:r>
        <w:rPr>
          <w:rFonts w:eastAsia="Times New Roman" w:cstheme="minorHAnsi"/>
          <w:b/>
          <w:lang w:val="tr-TR" w:eastAsia="tr-TR"/>
        </w:rPr>
        <w:t>Date</w:t>
      </w:r>
      <w:proofErr w:type="spellEnd"/>
      <w:r w:rsidR="00433679" w:rsidRPr="002D436A">
        <w:rPr>
          <w:rFonts w:eastAsia="Times New Roman" w:cstheme="minorHAnsi"/>
          <w:b/>
          <w:lang w:val="tr-TR" w:eastAsia="tr-TR"/>
        </w:rPr>
        <w:tab/>
      </w:r>
      <w:r w:rsidR="00433679" w:rsidRPr="002D436A">
        <w:rPr>
          <w:rFonts w:eastAsia="Times New Roman" w:cstheme="minorHAnsi"/>
          <w:b/>
          <w:lang w:val="tr-TR" w:eastAsia="tr-TR"/>
        </w:rPr>
        <w:tab/>
      </w:r>
      <w:r w:rsidR="00984D1F">
        <w:rPr>
          <w:rFonts w:eastAsia="Times New Roman" w:cstheme="minorHAnsi"/>
          <w:b/>
          <w:lang w:val="tr-TR" w:eastAsia="tr-TR"/>
        </w:rPr>
        <w:tab/>
        <w:t xml:space="preserve">  </w:t>
      </w:r>
      <w:r w:rsidR="00433679" w:rsidRPr="002D436A">
        <w:rPr>
          <w:rFonts w:eastAsia="Times New Roman" w:cstheme="minorHAnsi"/>
          <w:lang w:val="tr-TR" w:eastAsia="tr-TR"/>
        </w:rPr>
        <w:t xml:space="preserve"> </w:t>
      </w:r>
      <w:r w:rsidR="00984D1F">
        <w:rPr>
          <w:rFonts w:eastAsia="Times New Roman" w:cstheme="minorHAnsi"/>
          <w:b/>
          <w:lang w:val="tr-TR" w:eastAsia="tr-TR"/>
        </w:rPr>
        <w:t>:</w:t>
      </w:r>
      <w:r w:rsidR="00433679" w:rsidRPr="002D436A">
        <w:rPr>
          <w:rFonts w:eastAsia="Times New Roman" w:cstheme="minorHAnsi"/>
          <w:lang w:val="tr-TR" w:eastAsia="tr-TR"/>
        </w:rPr>
        <w:t xml:space="preserve"> </w:t>
      </w:r>
      <w:r w:rsidR="00984D1F" w:rsidRPr="002D436A">
        <w:rPr>
          <w:rFonts w:eastAsia="Times New Roman" w:cstheme="minorHAnsi"/>
          <w:b/>
          <w:color w:val="000000"/>
          <w:lang w:val="de-DE" w:eastAsia="tr-TR"/>
        </w:rPr>
        <w:t>____________</w:t>
      </w:r>
      <w:r w:rsidR="00984D1F">
        <w:rPr>
          <w:rFonts w:eastAsia="Times New Roman" w:cstheme="minorHAnsi"/>
          <w:b/>
          <w:color w:val="000000"/>
          <w:lang w:val="de-DE" w:eastAsia="tr-TR"/>
        </w:rPr>
        <w:t>_____________________________</w:t>
      </w:r>
      <w:r w:rsidR="00433679" w:rsidRPr="002D436A">
        <w:rPr>
          <w:rFonts w:eastAsia="Times New Roman" w:cstheme="minorHAnsi"/>
          <w:lang w:val="tr-TR" w:eastAsia="tr-TR"/>
        </w:rPr>
        <w:t xml:space="preserve">  </w:t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</w:p>
    <w:p w14:paraId="7E632E2E" w14:textId="0A272B80" w:rsidR="00433679" w:rsidRPr="002D436A" w:rsidRDefault="00A227E5" w:rsidP="00984D1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202"/>
        <w:rPr>
          <w:rFonts w:eastAsia="Times New Roman" w:cstheme="minorHAnsi"/>
          <w:b/>
          <w:color w:val="000000"/>
          <w:lang w:val="de-DE" w:eastAsia="tr-TR"/>
        </w:rPr>
      </w:pP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Credit</w:t>
      </w:r>
      <w:proofErr w:type="spellEnd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card</w:t>
      </w:r>
      <w:proofErr w:type="spellEnd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color w:val="000000"/>
          <w:spacing w:val="1"/>
          <w:lang w:val="tr-TR" w:eastAsia="tr-TR"/>
        </w:rPr>
        <w:t>holder</w:t>
      </w:r>
      <w:proofErr w:type="spellEnd"/>
      <w:r w:rsidR="00433679"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="00433679" w:rsidRPr="002D436A">
        <w:rPr>
          <w:rFonts w:eastAsia="Times New Roman" w:cstheme="minorHAnsi"/>
          <w:b/>
          <w:color w:val="000000"/>
          <w:lang w:val="de-DE" w:eastAsia="tr-TR"/>
        </w:rPr>
        <w:t>: ____________________________________________</w:t>
      </w:r>
    </w:p>
    <w:p w14:paraId="3DEF9704" w14:textId="390112FA" w:rsidR="00433679" w:rsidRPr="002D436A" w:rsidRDefault="00A227E5" w:rsidP="00984D1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8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lang w:val="tr-TR" w:eastAsia="tr-TR"/>
        </w:rPr>
        <w:t xml:space="preserve">Passport </w:t>
      </w:r>
      <w:proofErr w:type="spellStart"/>
      <w:r>
        <w:rPr>
          <w:rFonts w:eastAsia="Times New Roman" w:cstheme="minorHAnsi"/>
          <w:b/>
          <w:color w:val="000000"/>
          <w:lang w:val="tr-TR" w:eastAsia="tr-TR"/>
        </w:rPr>
        <w:t>no</w:t>
      </w:r>
      <w:proofErr w:type="spellEnd"/>
      <w:r w:rsidR="00433679"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="00433679"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="00433679"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2B815B7B" w14:textId="617EBF11" w:rsidR="00433679" w:rsidRPr="002D436A" w:rsidRDefault="00A227E5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lang w:val="es-US" w:eastAsia="tr-TR"/>
        </w:rPr>
        <w:t xml:space="preserve">Credit Card Number </w:t>
      </w:r>
      <w:r w:rsidR="00433679" w:rsidRPr="002D436A">
        <w:rPr>
          <w:rFonts w:eastAsia="Times New Roman" w:cstheme="minorHAnsi"/>
          <w:b/>
          <w:color w:val="000000"/>
          <w:lang w:val="es-US" w:eastAsia="tr-TR"/>
        </w:rPr>
        <w:tab/>
        <w:t>:</w:t>
      </w:r>
      <w:r w:rsidR="00433679" w:rsidRPr="002D436A">
        <w:rPr>
          <w:rFonts w:eastAsia="Times New Roman" w:cstheme="minorHAnsi"/>
          <w:b/>
          <w:color w:val="000000"/>
          <w:spacing w:val="-1"/>
          <w:lang w:val="es-US" w:eastAsia="tr-TR"/>
        </w:rPr>
        <w:t xml:space="preserve"> </w:t>
      </w:r>
      <w:r w:rsidR="00433679" w:rsidRPr="002D436A">
        <w:rPr>
          <w:rFonts w:eastAsia="Times New Roman" w:cstheme="minorHAnsi"/>
          <w:b/>
          <w:color w:val="000000"/>
          <w:lang w:val="de-DE" w:eastAsia="tr-TR"/>
        </w:rPr>
        <w:t>____________________________________________</w:t>
      </w:r>
    </w:p>
    <w:p w14:paraId="1C9F4E29" w14:textId="54C4C4E8" w:rsidR="00433679" w:rsidRPr="002D436A" w:rsidRDefault="00A227E5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Expiration date</w:t>
      </w:r>
      <w:r w:rsidR="00433679"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ab/>
      </w:r>
      <w:r w:rsidR="00433679"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="00433679"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26863185" w14:textId="55811136" w:rsidR="00433679" w:rsidRPr="002D436A" w:rsidRDefault="00A227E5" w:rsidP="00984D1F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tr-TR" w:eastAsia="tr-TR"/>
        </w:rPr>
      </w:pPr>
      <w:r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Security code</w:t>
      </w:r>
      <w:r w:rsidR="00433679"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ab/>
      </w:r>
      <w:r w:rsidR="00433679"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="00433679"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="00433679" w:rsidRPr="002D436A">
        <w:rPr>
          <w:rFonts w:eastAsia="Times New Roman" w:cstheme="minorHAnsi"/>
          <w:color w:val="000000"/>
          <w:lang w:val="de-DE" w:eastAsia="tr-TR"/>
        </w:rPr>
        <w:t>_______________</w:t>
      </w:r>
      <w:r w:rsidRPr="00A227E5">
        <w:rPr>
          <w:rFonts w:eastAsia="Times New Roman" w:cstheme="minorHAnsi"/>
          <w:color w:val="000000"/>
          <w:spacing w:val="1"/>
          <w:position w:val="-1"/>
          <w:lang w:val="es-US" w:eastAsia="tr-TR"/>
        </w:rPr>
        <w:t>(The last three digits on the back of the credit card)</w:t>
      </w:r>
    </w:p>
    <w:p w14:paraId="05267EC1" w14:textId="79AC0371" w:rsidR="00433679" w:rsidRPr="002D436A" w:rsidRDefault="00A227E5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en-GB" w:eastAsia="tr-TR"/>
        </w:rPr>
      </w:pPr>
      <w:r>
        <w:rPr>
          <w:rFonts w:eastAsia="Times New Roman" w:cstheme="minorHAnsi"/>
          <w:b/>
          <w:lang w:val="en-GB" w:eastAsia="tr-TR"/>
        </w:rPr>
        <w:t>Bank name</w:t>
      </w:r>
      <w:r w:rsidR="00433679" w:rsidRPr="002D436A">
        <w:rPr>
          <w:rFonts w:eastAsia="Times New Roman" w:cstheme="minorHAnsi"/>
          <w:b/>
          <w:color w:val="000000"/>
          <w:lang w:val="en-GB" w:eastAsia="tr-TR"/>
        </w:rPr>
        <w:tab/>
      </w:r>
      <w:r w:rsidR="00433679"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="00433679"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="00433679" w:rsidRPr="002D436A">
        <w:rPr>
          <w:rFonts w:eastAsia="Times New Roman" w:cstheme="minorHAnsi"/>
          <w:color w:val="000000"/>
          <w:lang w:val="de-DE" w:eastAsia="tr-TR"/>
        </w:rPr>
        <w:t>____________________________________________</w:t>
      </w:r>
    </w:p>
    <w:p w14:paraId="30D977DF" w14:textId="77777777" w:rsidR="00433679" w:rsidRPr="002D436A" w:rsidRDefault="00433679" w:rsidP="00433679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25A6C206" wp14:editId="096E183B">
                <wp:simplePos x="0" y="0"/>
                <wp:positionH relativeFrom="page">
                  <wp:posOffset>49555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3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1585E9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49084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A0393C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28232B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margin-left:390.2pt;margin-top:9.8pt;width:20.95pt;height:14.55pt;z-index:-251616256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" o:allowincell="f">
                <v:shape id="Freeform 97" o:spid="_x0000_s1047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/1cQA&#10;AADaAAAADwAAAGRycy9kb3ducmV2LnhtbESPT2vCQBTE70K/w/IKXqRutKB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P9X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4D1585E9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4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lnMEA&#10;AADaAAAADwAAAGRycy9kb3ducmV2LnhtbERPW2vCMBR+H/gfwhF8m+mcDKlG2SZDH4biBXFvh+as&#10;KW1OShO189cbYeDjx3efzFpbiTM1vnCs4KWfgCDOnC44V7DffT2PQPiArLFyTAr+yMNs2nmaYKrd&#10;hTd03oZcxBD2KSowIdSplD4zZNH3XU0cuV/XWAwRNrnUDV5iuK3kIEnepMWCY4PBmj4NZeX2ZBUk&#10;5eK6suvD989xbkqdf7xulnGe6nXb9zGIQG14iP/dS61gCPcr8Qb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5ZzBAAAA2gAAAA8AAAAAAAAAAAAAAAAAmAIAAGRycy9kb3du&#10;cmV2LnhtbFBLBQYAAAAABAAEAPUAAACGAwAAAAA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5E49084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49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COsQA&#10;AADaAAAADwAAAGRycy9kb3ducmV2LnhtbESPT2vCQBTE70K/w/IKXqRuFKpJ6ioiBAq5xD+HHh/Z&#10;ZxKafRuya0y/fVcQPA4z8xtmsxtNKwbqXWNZwWIegSAurW64UnA5Zx8xCOeRNbaWScEfOdht3yYb&#10;TLW985GGk69EgLBLUUHtfZdK6cqaDLq57YiDd7W9QR9kX0nd4z3ATSuXUbSSBhsOCzV2dKip/D3d&#10;jIJ8Mcvj/TAk6+JaFDJLZsX4Q0pN38f9FwhPo3+Fn+1vreATHlfC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AjrEAAAA2gAAAA8AAAAAAAAAAAAAAAAAmAIAAGRycy9k&#10;b3ducmV2LnhtbFBLBQYAAAAABAAEAPUAAACJAw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48A0393C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0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d6MIA&#10;AADaAAAADwAAAGRycy9kb3ducmV2LnhtbESP3WrCQBSE7wu+w3KE3tWNbRGNriKBQKEINfoAh+wx&#10;iWbPht3NT9++Wyj0cpiZb5jdYTKtGMj5xrKC5SIBQVxa3XCl4HrJX9YgfEDW2FomBd/k4bCfPe0w&#10;1XbkMw1FqESEsE9RQR1Cl0rpy5oM+oXtiKN3s85giNJVUjscI9y08jVJVtJgw3Ghxo6ymspH0RsF&#10;JrvKu/xsi/zUf/XufLJvG/eu1PN8Om5BBJrCf/iv/aEVrOD3Srw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V3owgAAANo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628232B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5FA43DD0" wp14:editId="3AE43F1C">
                <wp:simplePos x="0" y="0"/>
                <wp:positionH relativeFrom="page">
                  <wp:posOffset>35458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3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137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445CE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1F21E5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6C8B3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F1A9D6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279.2pt;margin-top:9.8pt;width:20.95pt;height:14.55pt;z-index:-251617280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" o:allowincell="f">
                <v:shape id="Freeform 97" o:spid="_x0000_s1052" style="position:absolute;left:5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OFMIA&#10;AADcAAAADwAAAGRycy9kb3ducmV2LnhtbERPS4vCMBC+C/6HMIIXWVMVfHQbRQRB8FLdPexxaKYP&#10;tpmUJtb6740geJuP7znJrje16Kh1lWUFs2kEgjizuuJCwe/P8WsNwnlkjbVlUvAgB7vtcJBgrO2d&#10;L9RdfSFCCLsYFZTeN7GULivJoJvahjhwuW0N+gDbQuoW7yHc1HIeRUtpsOLQUGJDh5Ky/+vNKDjP&#10;Juf1vus2qzRPU3ncTNL+j5Qaj/r9NwhPvf+I3+6TDvMXK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g4UwgAAANwAAAAPAAAAAAAAAAAAAAAAAJgCAABkcnMvZG93&#10;bnJldi54bWxQSwUGAAAAAAQABAD1AAAAhwMAAAAA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5C1445CE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53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I0sYA&#10;AADcAAAADwAAAGRycy9kb3ducmV2LnhtbESPQWvCQBCF7wX/wzJCb3WjQimpq7RKqYfSohbR25Ad&#10;syHZ2ZDdatpf3zkI3t4wb958b7bofaPO1MUqsIHxKANFXARbcWnge/f28AQqJmSLTWAy8EsRFvPB&#10;3QxzGy68ofM2lUpCOOZowKXU5lrHwpHHOAotsexOofOYZOxKbTu8SLhv9CTLHrXHiuWDw5aWjop6&#10;++MNZPX736f/2n8cDytX2/J1ulkLnrkf9i/PoBL16Wa+Xq+t4E+FVsqI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3I0sYAAADcAAAADwAAAAAAAAAAAAAAAACYAgAAZHJz&#10;L2Rvd25yZXYueG1sUEsFBgAAAAAEAAQA9QAAAIsDAAAAAA=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81F21E5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54" style="position:absolute;left:5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//cMA&#10;AADcAAAADwAAAGRycy9kb3ducmV2LnhtbERPTWvCQBC9F/wPywhepG5ioTXRVUQICLmk2kOPQ3ZM&#10;gtnZkF2T+O+7hUJv83ifsztMphUD9a6xrCBeRSCIS6sbrhR8XbPXDQjnkTW2lknBkxwc9rOXHaba&#10;jvxJw8VXIoSwS1FB7X2XSunKmgy6le2IA3ezvUEfYF9J3eMYwk0r11H0Lg02HBpq7OhUU3m/PIyC&#10;PF7mm+MwJB/FrShkliyL6ZuUWsyn4xaEp8n/i//cZx3mvyXw+0y4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//cMAAADcAAAADwAAAAAAAAAAAAAAAACYAgAAZHJzL2Rv&#10;d25yZXYueG1sUEsFBgAAAAAEAAQA9QAAAIgDAAAAAA=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26B6C8B3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5" style="position:absolute;left:408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vOsQA&#10;AADcAAAADwAAAGRycy9kb3ducmV2LnhtbESP0WrCQBBF3wv+wzKCb3WjlVKjq4ggFIpQUz9gyI5J&#10;NDsbdjca/77zUOjbDPfOvWfW28G16k4hNp4NzKYZKOLS24YrA+efw+sHqJiQLbaeycCTImw3o5c1&#10;5tY/+ET3IlVKQjjmaKBOqcu1jmVNDuPUd8SiXXxwmGQNlbYBHxLuWj3PsnftsGFpqLGjfU3lreid&#10;Abc/66v+aovDsf/uw+no35ZhYcxkPOxWoBIN6d/8d/1pBX8h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7zrEAAAA3AAAAA8AAAAAAAAAAAAAAAAAmAIAAGRycy9k&#10;b3ducmV2LnhtbFBLBQYAAAAABAAEAPUAAACJAw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9F1A9D6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D883F9" w14:textId="3E6E9370" w:rsidR="00433679" w:rsidRPr="002D436A" w:rsidRDefault="00433679" w:rsidP="00433679">
      <w:pPr>
        <w:widowControl w:val="0"/>
        <w:tabs>
          <w:tab w:val="left" w:pos="2268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6155FA40" wp14:editId="3A6E445D">
                <wp:simplePos x="0" y="0"/>
                <wp:positionH relativeFrom="page">
                  <wp:posOffset>2534285</wp:posOffset>
                </wp:positionH>
                <wp:positionV relativeFrom="paragraph">
                  <wp:posOffset>-24765</wp:posOffset>
                </wp:positionV>
                <wp:extent cx="266065" cy="184785"/>
                <wp:effectExtent l="0" t="0" r="19685" b="0"/>
                <wp:wrapNone/>
                <wp:docPr id="14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6" y="5"/>
                          <a:chExt cx="408" cy="280"/>
                        </a:xfrm>
                      </wpg:grpSpPr>
                      <wps:wsp>
                        <wps:cNvPr id="142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6BB9A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831C1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E496D8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F3BC06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199.55pt;margin-top:-1.95pt;width:20.95pt;height:14.55pt;z-index:-251618304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" o:allowincell="f">
                <v:shape id="Freeform 92" o:spid="_x0000_s1057" style="position:absolute;left:6;top: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e8cEA&#10;AADcAAAADwAAAGRycy9kb3ducmV2LnhtbERPy6rCMBDdC/5DmAtu5Joq4qPXKCIIgptaXbgcmrEt&#10;t5mUJtb690YQ3M3hPGe16UwlWmpcaVnBeBSBIM6sLjlXcDnvfxcgnEfWWFkmBU9ysFn3eyuMtX3w&#10;idrU5yKEsItRQeF9HUvpsoIMupGtiQN3s41BH2CTS93gI4SbSk6iaCYNlhwaCqxpV1D2n96NguN4&#10;eFxs23Y5T25JIvfLYdJdSanBT7f9A+Gp81/xx33QYf50Au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3vH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59E6BB9A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58" style="position:absolute;left:10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xTcIA&#10;AADcAAAADwAAAGRycy9kb3ducmV2LnhtbERP22rCQBB9L/gPywi+NZuqlDZmFREEQYSa+gFDdprE&#10;ZmfD7ubi33cLhb7N4Vwn302mFQM531hW8JKkIIhLqxuuFNw+j89vIHxA1thaJgUP8rDbzp5yzLQd&#10;+UpDESoRQ9hnqKAOocuk9GVNBn1iO+LIfVlnMEToKqkdjjHctHKZpq/SYMOxocaODjWV30VvFJjD&#10;Td7luS2Ol/6jd9eLXb27tVKL+bTfgAg0hX/xn/uk4/z1Cn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nFNwgAAANwAAAAPAAAAAAAAAAAAAAAAAJgCAABkcnMvZG93&#10;bnJldi54bWxQSwUGAAAAAAQABAD1AAAAhwM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35831C1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59" style="position:absolute;left:6;top:285;width:408;height:0;visibility:visible;mso-wrap-style:square;v-text-anchor:top" coordsize="40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jHsEA&#10;AADcAAAADwAAAGRycy9kb3ducmV2LnhtbERPS4vCMBC+L/gfwghexKYusqvVKLIgCF6q68Hj0Ewf&#10;2ExKE2v990YQvM3H95zVpje16Kh1lWUF0ygGQZxZXXGh4Py/m8xBOI+ssbZMCh7kYLMefK0w0fbO&#10;R+pOvhAhhF2CCkrvm0RKl5Vk0EW2IQ5cbluDPsC2kLrFewg3tfyO4x9psOLQUGJDfyVl19PNKDhM&#10;x4f5tusWv2mepnK3GKf9hZQaDfvtEoSn3n/Eb/deh/mzG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4x7BAAAA3AAAAA8AAAAAAAAAAAAAAAAAmAIAAGRycy9kb3du&#10;cmV2LnhtbFBLBQYAAAAABAAEAPUAAACGAw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9E496D8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60" style="position:absolute;left:409;top:8;width:0;height:272;visibility:visible;mso-wrap-style:square;v-text-anchor:top" coordsize="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MosAA&#10;AADcAAAADwAAAGRycy9kb3ducmV2LnhtbERP24rCMBB9F/Yfwgj7pqlXtBplEYQFEbT6AUMztt1t&#10;JiVJtfv3G0HwbQ7nOuttZ2pxJ+crywpGwwQEcW51xYWC62U/WIDwAVljbZkU/JGH7eajt8ZU2wef&#10;6Z6FQsQQ9ikqKENoUil9XpJBP7QNceRu1hkMEbpCaoePGG5qOU6SuTRYcWwosaFdSflv1hoFZneV&#10;P/JQZ/tje2rd+WgnSzdV6rPffa1ABOrCW/xyf+s4fzqD5zPxAr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NMosAAAADcAAAADwAAAAAAAAAAAAAAAACYAgAAZHJzL2Rvd25y&#10;ZXYueG1sUEsFBgAAAAAEAAQA9QAAAIUD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52F3BC06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227E5">
        <w:rPr>
          <w:rFonts w:eastAsia="Times New Roman" w:cstheme="minorHAnsi"/>
          <w:b/>
          <w:color w:val="000000"/>
          <w:position w:val="-1"/>
          <w:lang w:val="en-GB" w:eastAsia="tr-TR"/>
        </w:rPr>
        <w:t>Card type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ab/>
        <w:t xml:space="preserve">:                     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V</w:t>
      </w:r>
      <w:r w:rsidRPr="002D436A">
        <w:rPr>
          <w:rFonts w:eastAsia="Times New Roman" w:cstheme="minorHAnsi"/>
          <w:color w:val="000000"/>
          <w:spacing w:val="3"/>
          <w:position w:val="-1"/>
          <w:lang w:val="en-GB" w:eastAsia="tr-TR"/>
        </w:rPr>
        <w:t>i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sa                        </w:t>
      </w:r>
      <w:r w:rsidR="00A679BA"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Mast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spacing w:val="-6"/>
          <w:position w:val="-1"/>
          <w:lang w:val="en-GB" w:eastAsia="tr-TR"/>
        </w:rPr>
        <w:t xml:space="preserve">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C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d            </w:t>
      </w:r>
      <w:r w:rsidR="00A679BA"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      </w:t>
      </w:r>
      <w:proofErr w:type="spellStart"/>
      <w:r w:rsidR="00A227E5">
        <w:rPr>
          <w:rFonts w:eastAsia="Times New Roman" w:cstheme="minorHAnsi"/>
          <w:color w:val="000000"/>
          <w:position w:val="-1"/>
          <w:lang w:val="tr-TR" w:eastAsia="tr-TR"/>
        </w:rPr>
        <w:t>Other</w:t>
      </w:r>
      <w:proofErr w:type="spellEnd"/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</w:t>
      </w:r>
    </w:p>
    <w:p w14:paraId="0A4BB8C2" w14:textId="77777777" w:rsidR="00433679" w:rsidRPr="002D436A" w:rsidRDefault="00433679" w:rsidP="00433679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lang w:val="en-GB" w:eastAsia="tr-TR"/>
        </w:rPr>
      </w:pPr>
    </w:p>
    <w:p w14:paraId="35AA7822" w14:textId="77777777" w:rsidR="00A227E5" w:rsidRPr="00A227E5" w:rsidRDefault="00A227E5" w:rsidP="00A227E5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Payme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details</w:t>
      </w:r>
      <w:proofErr w:type="spellEnd"/>
    </w:p>
    <w:p w14:paraId="67CF7788" w14:textId="7E5A3411" w:rsidR="00A227E5" w:rsidRPr="00A227E5" w:rsidRDefault="00A227E5" w:rsidP="00A227E5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o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be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llected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(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number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>
        <w:rPr>
          <w:rFonts w:eastAsia="Times New Roman" w:cstheme="minorHAnsi"/>
          <w:b/>
          <w:lang w:val="tr-TR" w:eastAsia="tr-TR"/>
        </w:rPr>
        <w:t>:</w:t>
      </w:r>
    </w:p>
    <w:p w14:paraId="4AA682A9" w14:textId="658C5CD2" w:rsidR="00433679" w:rsidRDefault="00A227E5" w:rsidP="00A227E5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proofErr w:type="spellStart"/>
      <w:r w:rsidRPr="00A227E5">
        <w:rPr>
          <w:rFonts w:eastAsia="Times New Roman" w:cstheme="minorHAnsi"/>
          <w:b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o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be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llected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(in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writing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>
        <w:rPr>
          <w:rFonts w:eastAsia="Times New Roman" w:cstheme="minorHAnsi"/>
          <w:b/>
          <w:lang w:val="tr-TR" w:eastAsia="tr-TR"/>
        </w:rPr>
        <w:t>:</w:t>
      </w:r>
    </w:p>
    <w:p w14:paraId="5DE03B92" w14:textId="77777777" w:rsidR="00A227E5" w:rsidRPr="002D436A" w:rsidRDefault="00A227E5" w:rsidP="00A227E5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2930534D" w14:textId="77777777" w:rsidR="00A679BA" w:rsidRPr="002D436A" w:rsidRDefault="00A679BA" w:rsidP="00433679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00BEB896" w14:textId="6BA245FC" w:rsidR="00433679" w:rsidRPr="002D436A" w:rsidRDefault="00A227E5" w:rsidP="00433679">
      <w:pPr>
        <w:tabs>
          <w:tab w:val="left" w:pos="8931"/>
        </w:tabs>
        <w:spacing w:after="0" w:line="240" w:lineRule="auto"/>
        <w:jc w:val="both"/>
        <w:rPr>
          <w:rFonts w:eastAsia="Times New Roman" w:cstheme="minorHAnsi"/>
          <w:b/>
          <w:u w:val="single"/>
          <w:lang w:val="tr-TR" w:eastAsia="tr-TR"/>
        </w:rPr>
      </w:pPr>
      <w:r w:rsidRPr="00A227E5">
        <w:rPr>
          <w:rFonts w:eastAsia="Times New Roman" w:cstheme="minorHAnsi"/>
          <w:lang w:val="tr-TR" w:eastAsia="tr-TR"/>
        </w:rPr>
        <w:t xml:space="preserve">I </w:t>
      </w:r>
      <w:proofErr w:type="spellStart"/>
      <w:r w:rsidRPr="00A227E5">
        <w:rPr>
          <w:rFonts w:eastAsia="Times New Roman" w:cstheme="minorHAnsi"/>
          <w:lang w:val="tr-TR" w:eastAsia="tr-TR"/>
        </w:rPr>
        <w:t>confirm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ccuracy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of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information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given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bov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, </w:t>
      </w:r>
      <w:proofErr w:type="spellStart"/>
      <w:r w:rsidRPr="00A227E5">
        <w:rPr>
          <w:rFonts w:eastAsia="Times New Roman" w:cstheme="minorHAnsi"/>
          <w:lang w:val="tr-TR" w:eastAsia="tr-TR"/>
        </w:rPr>
        <w:t>an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reques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n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undertak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paymen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of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moun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specifie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for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service </w:t>
      </w:r>
      <w:proofErr w:type="spellStart"/>
      <w:r w:rsidRPr="00A227E5">
        <w:rPr>
          <w:rFonts w:eastAsia="Times New Roman" w:cstheme="minorHAnsi"/>
          <w:lang w:val="tr-TR" w:eastAsia="tr-TR"/>
        </w:rPr>
        <w:t>performe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with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my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credit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card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number</w:t>
      </w:r>
      <w:proofErr w:type="spellEnd"/>
      <w:r w:rsidRPr="00A227E5">
        <w:rPr>
          <w:rFonts w:eastAsia="Times New Roman" w:cstheme="minorHAnsi"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lang w:val="tr-TR" w:eastAsia="tr-TR"/>
        </w:rPr>
        <w:t>above</w:t>
      </w:r>
      <w:proofErr w:type="spellEnd"/>
      <w:r w:rsidRPr="00A227E5">
        <w:rPr>
          <w:rFonts w:eastAsia="Times New Roman" w:cstheme="minorHAnsi"/>
          <w:lang w:val="tr-TR" w:eastAsia="tr-TR"/>
        </w:rPr>
        <w:t>.</w:t>
      </w:r>
      <w:r w:rsidR="00433679" w:rsidRPr="002D436A">
        <w:rPr>
          <w:rFonts w:eastAsia="Times New Roman" w:cstheme="minorHAnsi"/>
          <w:b/>
          <w:lang w:val="tr-TR" w:eastAsia="tr-TR"/>
        </w:rPr>
        <w:t xml:space="preserve">                                                                                                                                              </w:t>
      </w:r>
    </w:p>
    <w:p w14:paraId="2FBC079E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5B7D09EC" w14:textId="77777777" w:rsidR="00381687" w:rsidRPr="002D436A" w:rsidRDefault="00A679BA" w:rsidP="00381687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                   </w:t>
      </w:r>
    </w:p>
    <w:p w14:paraId="66F279B0" w14:textId="6D658449" w:rsidR="00381687" w:rsidRPr="002D436A" w:rsidRDefault="00A227E5" w:rsidP="00381687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proofErr w:type="spellStart"/>
      <w:r>
        <w:rPr>
          <w:rFonts w:eastAsia="Times New Roman" w:cstheme="minorHAnsi"/>
          <w:b/>
          <w:lang w:val="tr-TR" w:eastAsia="tr-TR"/>
        </w:rPr>
        <w:t>Signature</w:t>
      </w:r>
      <w:proofErr w:type="spellEnd"/>
      <w:r w:rsidR="00381687" w:rsidRPr="002D436A">
        <w:rPr>
          <w:rFonts w:eastAsia="Times New Roman" w:cstheme="minorHAnsi"/>
          <w:b/>
          <w:lang w:val="tr-TR" w:eastAsia="tr-TR"/>
        </w:rPr>
        <w:t xml:space="preserve"> (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signatur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y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fax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or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mail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befor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the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 xml:space="preserve"> </w:t>
      </w:r>
      <w:proofErr w:type="spellStart"/>
      <w:r w:rsidRPr="00A227E5">
        <w:rPr>
          <w:rFonts w:eastAsia="Times New Roman" w:cstheme="minorHAnsi"/>
          <w:b/>
          <w:lang w:val="tr-TR" w:eastAsia="tr-TR"/>
        </w:rPr>
        <w:t>congress</w:t>
      </w:r>
      <w:proofErr w:type="spellEnd"/>
      <w:r w:rsidRPr="00A227E5">
        <w:rPr>
          <w:rFonts w:eastAsia="Times New Roman" w:cstheme="minorHAnsi"/>
          <w:b/>
          <w:lang w:val="tr-TR" w:eastAsia="tr-TR"/>
        </w:rPr>
        <w:t>)</w:t>
      </w:r>
      <w:r w:rsidR="00381687" w:rsidRPr="002D436A">
        <w:rPr>
          <w:rFonts w:eastAsia="Times New Roman" w:cstheme="minorHAnsi"/>
          <w:b/>
          <w:lang w:val="tr-TR" w:eastAsia="tr-TR"/>
        </w:rPr>
        <w:tab/>
      </w:r>
      <w:r w:rsidR="00381687" w:rsidRPr="002D436A">
        <w:rPr>
          <w:rFonts w:eastAsia="Times New Roman" w:cstheme="minorHAnsi"/>
          <w:b/>
          <w:lang w:val="tr-TR" w:eastAsia="tr-TR"/>
        </w:rPr>
        <w:tab/>
      </w:r>
      <w:proofErr w:type="spellStart"/>
      <w:r>
        <w:rPr>
          <w:rFonts w:eastAsia="Times New Roman" w:cstheme="minorHAnsi"/>
          <w:b/>
          <w:lang w:val="tr-TR" w:eastAsia="tr-TR"/>
        </w:rPr>
        <w:t>Signature</w:t>
      </w:r>
      <w:proofErr w:type="spellEnd"/>
      <w:r w:rsidR="00381687" w:rsidRPr="002D436A">
        <w:rPr>
          <w:rFonts w:eastAsia="Times New Roman" w:cstheme="minorHAnsi"/>
          <w:b/>
          <w:color w:val="000000"/>
          <w:lang w:val="tr-TR" w:eastAsia="tr-TR"/>
        </w:rPr>
        <w:t xml:space="preserve"> (</w:t>
      </w:r>
      <w:r w:rsidR="006A6D8E">
        <w:rPr>
          <w:rFonts w:eastAsia="Times New Roman" w:cstheme="minorHAnsi"/>
          <w:b/>
          <w:color w:val="000000"/>
          <w:lang w:val="tr-TR" w:eastAsia="tr-TR"/>
        </w:rPr>
        <w:t xml:space="preserve">in </w:t>
      </w:r>
      <w:proofErr w:type="spellStart"/>
      <w:r w:rsidR="006A6D8E">
        <w:rPr>
          <w:rFonts w:eastAsia="Times New Roman" w:cstheme="minorHAnsi"/>
          <w:b/>
          <w:color w:val="000000"/>
          <w:lang w:val="tr-TR" w:eastAsia="tr-TR"/>
        </w:rPr>
        <w:t>registration</w:t>
      </w:r>
      <w:proofErr w:type="spellEnd"/>
      <w:r w:rsidR="006A6D8E">
        <w:rPr>
          <w:rFonts w:eastAsia="Times New Roman" w:cstheme="minorHAnsi"/>
          <w:b/>
          <w:color w:val="000000"/>
          <w:lang w:val="tr-TR" w:eastAsia="tr-TR"/>
        </w:rPr>
        <w:t xml:space="preserve"> </w:t>
      </w:r>
      <w:proofErr w:type="spellStart"/>
      <w:r w:rsidR="006A6D8E">
        <w:rPr>
          <w:rFonts w:eastAsia="Times New Roman" w:cstheme="minorHAnsi"/>
          <w:b/>
          <w:color w:val="000000"/>
          <w:lang w:val="tr-TR" w:eastAsia="tr-TR"/>
        </w:rPr>
        <w:t>desk</w:t>
      </w:r>
      <w:proofErr w:type="spellEnd"/>
      <w:r w:rsidR="006A6D8E">
        <w:rPr>
          <w:rFonts w:eastAsia="Times New Roman" w:cstheme="minorHAnsi"/>
          <w:b/>
          <w:color w:val="000000"/>
          <w:lang w:val="tr-TR" w:eastAsia="tr-TR"/>
        </w:rPr>
        <w:t>)</w:t>
      </w:r>
    </w:p>
    <w:p w14:paraId="7F333A16" w14:textId="1F168E87" w:rsidR="00A679BA" w:rsidRPr="002D436A" w:rsidRDefault="006A6D8E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4D67F" wp14:editId="5F3B02D8">
                <wp:simplePos x="0" y="0"/>
                <wp:positionH relativeFrom="column">
                  <wp:posOffset>497840</wp:posOffset>
                </wp:positionH>
                <wp:positionV relativeFrom="paragraph">
                  <wp:posOffset>55880</wp:posOffset>
                </wp:positionV>
                <wp:extent cx="2200275" cy="695325"/>
                <wp:effectExtent l="0" t="0" r="28575" b="2857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.2pt;margin-top:4.4pt;width:173.2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oHgIAAD0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"/>
            </w:pict>
          </mc:Fallback>
        </mc:AlternateContent>
      </w:r>
      <w:r w:rsidR="00A679BA"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178D4" wp14:editId="3F66A0FE">
                <wp:simplePos x="0" y="0"/>
                <wp:positionH relativeFrom="column">
                  <wp:posOffset>3874770</wp:posOffset>
                </wp:positionH>
                <wp:positionV relativeFrom="paragraph">
                  <wp:posOffset>81280</wp:posOffset>
                </wp:positionV>
                <wp:extent cx="2219325" cy="666750"/>
                <wp:effectExtent l="0" t="0" r="28575" b="19050"/>
                <wp:wrapNone/>
                <wp:docPr id="1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5.1pt;margin-top:6.4pt;width:174.7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"/>
            </w:pict>
          </mc:Fallback>
        </mc:AlternateContent>
      </w:r>
    </w:p>
    <w:p w14:paraId="6B48666F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538EA7AF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22C3CC0D" w14:textId="77777777" w:rsidR="00433679" w:rsidRPr="002D436A" w:rsidRDefault="00433679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4C77E2A4" w14:textId="77777777" w:rsidR="00433679" w:rsidRPr="002D436A" w:rsidRDefault="00433679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2E3E9834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3261C893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6C588664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01795CB6" w14:textId="0C937670" w:rsidR="0043351E" w:rsidRPr="002D436A" w:rsidRDefault="006A6D8E" w:rsidP="00433679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Please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fill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in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the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form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completely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and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send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it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to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thed@eaorganizasyon.com.tr </w:t>
      </w:r>
      <w:proofErr w:type="spellStart"/>
      <w:r w:rsidRPr="006A6D8E">
        <w:rPr>
          <w:rFonts w:eastAsia="Times New Roman" w:cstheme="minorHAnsi"/>
          <w:b/>
          <w:color w:val="FF0000"/>
          <w:lang w:val="tr-TR" w:eastAsia="tr-TR"/>
        </w:rPr>
        <w:t>or</w:t>
      </w:r>
      <w:proofErr w:type="spellEnd"/>
      <w:r w:rsidRPr="006A6D8E">
        <w:rPr>
          <w:rFonts w:eastAsia="Times New Roman" w:cstheme="minorHAnsi"/>
          <w:b/>
          <w:color w:val="FF0000"/>
          <w:lang w:val="tr-TR" w:eastAsia="tr-TR"/>
        </w:rPr>
        <w:t xml:space="preserve"> +90 (216) 46540 48</w:t>
      </w:r>
      <w:r>
        <w:rPr>
          <w:rFonts w:eastAsia="Times New Roman" w:cstheme="minorHAnsi"/>
          <w:b/>
          <w:color w:val="FF0000"/>
          <w:lang w:val="tr-TR" w:eastAsia="tr-TR"/>
        </w:rPr>
        <w:t xml:space="preserve"> (</w:t>
      </w:r>
      <w:proofErr w:type="spellStart"/>
      <w:r>
        <w:rPr>
          <w:rFonts w:eastAsia="Times New Roman" w:cstheme="minorHAnsi"/>
          <w:b/>
          <w:color w:val="FF0000"/>
          <w:lang w:val="tr-TR" w:eastAsia="tr-TR"/>
        </w:rPr>
        <w:t>fax</w:t>
      </w:r>
      <w:proofErr w:type="spellEnd"/>
      <w:r>
        <w:rPr>
          <w:rFonts w:eastAsia="Times New Roman" w:cstheme="minorHAnsi"/>
          <w:b/>
          <w:color w:val="FF0000"/>
          <w:lang w:val="tr-TR" w:eastAsia="tr-TR"/>
        </w:rPr>
        <w:t>)</w:t>
      </w:r>
      <w:r w:rsidRPr="006A6D8E">
        <w:rPr>
          <w:rFonts w:eastAsia="Times New Roman" w:cstheme="minorHAnsi"/>
          <w:b/>
          <w:color w:val="FF0000"/>
          <w:lang w:val="tr-TR" w:eastAsia="tr-TR"/>
        </w:rPr>
        <w:t>.</w:t>
      </w:r>
    </w:p>
    <w:sectPr w:rsidR="0043351E" w:rsidRPr="002D436A" w:rsidSect="008D4CED">
      <w:headerReference w:type="default" r:id="rId10"/>
      <w:footerReference w:type="default" r:id="rId11"/>
      <w:pgSz w:w="11906" w:h="16838"/>
      <w:pgMar w:top="978" w:right="566" w:bottom="993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695E5" w14:textId="77777777" w:rsidR="009A4154" w:rsidRDefault="009A4154" w:rsidP="000172CE">
      <w:pPr>
        <w:spacing w:after="0" w:line="240" w:lineRule="auto"/>
      </w:pPr>
      <w:r>
        <w:separator/>
      </w:r>
    </w:p>
  </w:endnote>
  <w:endnote w:type="continuationSeparator" w:id="0">
    <w:p w14:paraId="01F81DFF" w14:textId="77777777" w:rsidR="009A4154" w:rsidRDefault="009A4154" w:rsidP="0001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058064"/>
      <w:docPartObj>
        <w:docPartGallery w:val="Page Numbers (Bottom of Page)"/>
        <w:docPartUnique/>
      </w:docPartObj>
    </w:sdtPr>
    <w:sdtEndPr/>
    <w:sdtContent>
      <w:p w14:paraId="02199D3C" w14:textId="77777777" w:rsidR="00F05511" w:rsidRDefault="00F05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7A1" w:rsidRPr="00C517A1">
          <w:rPr>
            <w:noProof/>
            <w:lang w:val="tr-TR"/>
          </w:rPr>
          <w:t>1</w:t>
        </w:r>
        <w:r>
          <w:fldChar w:fldCharType="end"/>
        </w:r>
      </w:p>
    </w:sdtContent>
  </w:sdt>
  <w:p w14:paraId="2BB1BC86" w14:textId="77777777" w:rsidR="00A679BA" w:rsidRPr="00C2013F" w:rsidRDefault="00A679BA" w:rsidP="00A679BA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proofErr w:type="spellStart"/>
    <w:r w:rsidRPr="00C2013F">
      <w:rPr>
        <w:b/>
        <w:sz w:val="18"/>
        <w:szCs w:val="18"/>
      </w:rPr>
      <w:t>Ea</w:t>
    </w:r>
    <w:proofErr w:type="spellEnd"/>
    <w:r w:rsidRPr="00C2013F"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Organizasyon</w:t>
    </w:r>
    <w:proofErr w:type="spellEnd"/>
  </w:p>
  <w:p w14:paraId="5C9A1D39" w14:textId="77777777" w:rsidR="00A679BA" w:rsidRPr="00C2013F" w:rsidRDefault="00A679BA" w:rsidP="00A679BA">
    <w:pPr>
      <w:pStyle w:val="Altbilgi"/>
      <w:ind w:left="-851"/>
      <w:rPr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>E-Mail:</w:t>
    </w:r>
    <w:r>
      <w:rPr>
        <w:sz w:val="18"/>
        <w:szCs w:val="18"/>
      </w:rPr>
      <w:t xml:space="preserve"> thed</w:t>
    </w:r>
    <w:r w:rsidRPr="00C2013F">
      <w:rPr>
        <w:sz w:val="18"/>
        <w:szCs w:val="18"/>
      </w:rPr>
      <w:t>@eaorganizasyon.com.tr</w:t>
    </w:r>
  </w:p>
  <w:p w14:paraId="1F5FFB8F" w14:textId="77777777" w:rsidR="009E71C5" w:rsidRPr="00C2013F" w:rsidRDefault="009E71C5" w:rsidP="00F05511">
    <w:pPr>
      <w:pStyle w:val="Altbilgi"/>
      <w:tabs>
        <w:tab w:val="clear" w:pos="4536"/>
        <w:tab w:val="clear" w:pos="9072"/>
        <w:tab w:val="right" w:pos="10347"/>
      </w:tabs>
      <w:ind w:left="-8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4694" w14:textId="77777777" w:rsidR="009A4154" w:rsidRDefault="009A4154" w:rsidP="000172CE">
      <w:pPr>
        <w:spacing w:after="0" w:line="240" w:lineRule="auto"/>
      </w:pPr>
      <w:r>
        <w:separator/>
      </w:r>
    </w:p>
  </w:footnote>
  <w:footnote w:type="continuationSeparator" w:id="0">
    <w:p w14:paraId="65869330" w14:textId="77777777" w:rsidR="009A4154" w:rsidRDefault="009A4154" w:rsidP="0001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3BD0" w14:textId="4A663E7C" w:rsidR="00781C5B" w:rsidRPr="00EF13CA" w:rsidRDefault="00F837A6" w:rsidP="00D8183C">
    <w:pPr>
      <w:pStyle w:val="stbilgi"/>
      <w:rPr>
        <w:rFonts w:cstheme="minorHAnsi"/>
        <w:b/>
        <w:color w:val="FFFFFF" w:themeColor="background1"/>
        <w:sz w:val="24"/>
      </w:rPr>
    </w:pPr>
    <w:r w:rsidRPr="00EF13CA">
      <w:rPr>
        <w:rFonts w:cstheme="minorHAnsi"/>
        <w:b/>
        <w:noProof/>
        <w:color w:val="FFFFFF" w:themeColor="background1"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C4D541" wp14:editId="4A7EB243">
              <wp:simplePos x="0" y="0"/>
              <wp:positionH relativeFrom="margin">
                <wp:posOffset>-630555</wp:posOffset>
              </wp:positionH>
              <wp:positionV relativeFrom="paragraph">
                <wp:posOffset>-270510</wp:posOffset>
              </wp:positionV>
              <wp:extent cx="7848600" cy="1343025"/>
              <wp:effectExtent l="0" t="0" r="0" b="9525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3430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8" o:spid="_x0000_s1026" style="position:absolute;margin-left:-49.65pt;margin-top:-21.3pt;width:618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" fillcolor="red" stroked="f" strokeweight="2pt">
              <w10:wrap anchorx="margin"/>
            </v:rect>
          </w:pict>
        </mc:Fallback>
      </mc:AlternateContent>
    </w:r>
    <w:r w:rsidR="00781C5B" w:rsidRPr="00EF13CA">
      <w:rPr>
        <w:rFonts w:cstheme="minorHAnsi"/>
        <w:b/>
        <w:noProof/>
        <w:color w:val="FFFFFF" w:themeColor="background1"/>
        <w:sz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3F788F1E" wp14:editId="0F1757CE">
          <wp:simplePos x="0" y="0"/>
          <wp:positionH relativeFrom="column">
            <wp:posOffset>5303520</wp:posOffset>
          </wp:positionH>
          <wp:positionV relativeFrom="paragraph">
            <wp:posOffset>38735</wp:posOffset>
          </wp:positionV>
          <wp:extent cx="1019175" cy="685800"/>
          <wp:effectExtent l="0" t="0" r="0" b="0"/>
          <wp:wrapSquare wrapText="bothSides"/>
          <wp:docPr id="169" name="Resi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DLOGOGORSEL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6897" r="5737" b="10345"/>
                  <a:stretch/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CED" w:rsidRPr="008D4CED">
      <w:rPr>
        <w:rFonts w:cstheme="minorHAnsi"/>
        <w:b/>
        <w:color w:val="FFFFFF" w:themeColor="background1"/>
        <w:sz w:val="24"/>
      </w:rPr>
      <w:t>1</w:t>
    </w:r>
    <w:r w:rsidR="008D4CED" w:rsidRPr="008D4CED">
      <w:rPr>
        <w:rFonts w:cstheme="minorHAnsi"/>
        <w:b/>
        <w:color w:val="FFFFFF" w:themeColor="background1"/>
        <w:sz w:val="24"/>
        <w:vertAlign w:val="superscript"/>
      </w:rPr>
      <w:t>st</w:t>
    </w:r>
    <w:r w:rsidR="008D4CED" w:rsidRPr="008D4CED">
      <w:rPr>
        <w:rFonts w:cstheme="minorHAnsi"/>
        <w:b/>
        <w:color w:val="FFFFFF" w:themeColor="background1"/>
        <w:sz w:val="24"/>
      </w:rPr>
      <w:t xml:space="preserve"> INTERNATIONAL &amp; 15</w:t>
    </w:r>
    <w:r w:rsidR="008D4CED">
      <w:rPr>
        <w:rFonts w:cstheme="minorHAnsi"/>
        <w:b/>
        <w:color w:val="FFFFFF" w:themeColor="background1"/>
        <w:sz w:val="24"/>
        <w:vertAlign w:val="superscript"/>
      </w:rPr>
      <w:t>th</w:t>
    </w:r>
    <w:r w:rsidR="008D4CED" w:rsidRPr="008D4CED">
      <w:rPr>
        <w:rFonts w:cstheme="minorHAnsi"/>
        <w:b/>
        <w:color w:val="FFFFFF" w:themeColor="background1"/>
        <w:sz w:val="24"/>
      </w:rPr>
      <w:t xml:space="preserve"> NATIONAL CONGRESS ON HISTOLOGY AND EMBRYOLOGY</w:t>
    </w:r>
    <w:r w:rsidR="00781C5B" w:rsidRPr="00EF13CA">
      <w:rPr>
        <w:rFonts w:cstheme="minorHAnsi"/>
        <w:b/>
        <w:color w:val="FFFFFF" w:themeColor="background1"/>
        <w:sz w:val="24"/>
      </w:rPr>
      <w:tab/>
    </w:r>
    <w:r w:rsidR="00781C5B" w:rsidRPr="00EF13CA">
      <w:rPr>
        <w:rFonts w:cstheme="minorHAnsi"/>
        <w:b/>
        <w:color w:val="FFFFFF" w:themeColor="background1"/>
      </w:rPr>
      <w:t xml:space="preserve">                           </w:t>
    </w:r>
  </w:p>
  <w:p w14:paraId="793B839C" w14:textId="2DAD3C05" w:rsidR="00781C5B" w:rsidRPr="00EF13CA" w:rsidRDefault="008D4CED" w:rsidP="00781C5B">
    <w:pPr>
      <w:pStyle w:val="stbilgi"/>
      <w:rPr>
        <w:rFonts w:cstheme="minorHAnsi"/>
        <w:b/>
        <w:color w:val="FFFFFF" w:themeColor="background1"/>
        <w:sz w:val="24"/>
      </w:rPr>
    </w:pPr>
    <w:r>
      <w:rPr>
        <w:rFonts w:cstheme="minorHAnsi"/>
        <w:b/>
        <w:color w:val="FFFFFF" w:themeColor="background1"/>
        <w:sz w:val="24"/>
      </w:rPr>
      <w:t>28-31 May</w:t>
    </w:r>
    <w:r w:rsidR="00D8183C">
      <w:rPr>
        <w:rFonts w:cstheme="minorHAnsi"/>
        <w:b/>
        <w:color w:val="FFFFFF" w:themeColor="background1"/>
        <w:sz w:val="24"/>
      </w:rPr>
      <w:t xml:space="preserve"> 2020</w:t>
    </w:r>
    <w:r w:rsidR="00781C5B" w:rsidRPr="00EF13CA">
      <w:rPr>
        <w:rFonts w:cstheme="minorHAnsi"/>
        <w:b/>
        <w:color w:val="FFFFFF" w:themeColor="background1"/>
        <w:sz w:val="24"/>
      </w:rPr>
      <w:tab/>
      <w:t xml:space="preserve">                          </w:t>
    </w:r>
  </w:p>
  <w:p w14:paraId="7B34EAD5" w14:textId="77777777" w:rsidR="00EF13CA" w:rsidRPr="00EF13CA" w:rsidRDefault="00D8183C" w:rsidP="009D69ED">
    <w:pPr>
      <w:pStyle w:val="stbilgi"/>
      <w:rPr>
        <w:rFonts w:cstheme="minorHAnsi"/>
        <w:b/>
        <w:color w:val="FFFFFF" w:themeColor="background1"/>
        <w:sz w:val="24"/>
      </w:rPr>
    </w:pPr>
    <w:proofErr w:type="spellStart"/>
    <w:r>
      <w:rPr>
        <w:rFonts w:cstheme="minorHAnsi"/>
        <w:b/>
        <w:color w:val="FFFFFF" w:themeColor="background1"/>
        <w:sz w:val="24"/>
      </w:rPr>
      <w:t>Gülümser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Hatun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Termal</w:t>
    </w:r>
    <w:proofErr w:type="spellEnd"/>
    <w:r>
      <w:rPr>
        <w:rFonts w:cstheme="minorHAnsi"/>
        <w:b/>
        <w:color w:val="FFFFFF" w:themeColor="background1"/>
        <w:sz w:val="24"/>
      </w:rPr>
      <w:t xml:space="preserve"> Hotel - KÜTAHYA</w:t>
    </w:r>
  </w:p>
  <w:p w14:paraId="09B272B9" w14:textId="7FD57770" w:rsidR="00EF13CA" w:rsidRDefault="008D4CED" w:rsidP="008D4CED">
    <w:pPr>
      <w:spacing w:after="0" w:line="240" w:lineRule="auto"/>
      <w:jc w:val="center"/>
      <w:rPr>
        <w:rFonts w:eastAsia="Times New Roman" w:cstheme="minorHAnsi"/>
        <w:b/>
        <w:bCs/>
        <w:color w:val="FF0000"/>
        <w:sz w:val="24"/>
        <w:lang w:val="tr-TR" w:eastAsia="tr-TR"/>
      </w:rPr>
    </w:pPr>
    <w:r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>ACCOMMODATION</w:t>
    </w:r>
    <w:r w:rsidR="00EF13CA" w:rsidRPr="00EF13CA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 xml:space="preserve"> FORM</w:t>
    </w:r>
  </w:p>
  <w:p w14:paraId="756DA571" w14:textId="77777777" w:rsidR="008D4CED" w:rsidRPr="008D4CED" w:rsidRDefault="008D4CED" w:rsidP="008D4CED">
    <w:pPr>
      <w:spacing w:after="0" w:line="240" w:lineRule="auto"/>
      <w:jc w:val="center"/>
      <w:rPr>
        <w:rFonts w:eastAsia="Times New Roman" w:cstheme="minorHAnsi"/>
        <w:b/>
        <w:bCs/>
        <w:color w:val="FF0000"/>
        <w:sz w:val="24"/>
        <w:lang w:val="tr-TR" w:eastAsia="tr-TR"/>
      </w:rPr>
    </w:pPr>
  </w:p>
  <w:p w14:paraId="1DE7D975" w14:textId="77777777" w:rsidR="00EF13CA" w:rsidRPr="00EF13CA" w:rsidRDefault="00EF13CA" w:rsidP="009D69ED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6E4"/>
    <w:multiLevelType w:val="hybridMultilevel"/>
    <w:tmpl w:val="3F949F6A"/>
    <w:lvl w:ilvl="0" w:tplc="DE3C34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A31"/>
    <w:multiLevelType w:val="hybridMultilevel"/>
    <w:tmpl w:val="BD8088FA"/>
    <w:lvl w:ilvl="0" w:tplc="937C88D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E87"/>
    <w:multiLevelType w:val="hybridMultilevel"/>
    <w:tmpl w:val="4FA02F1C"/>
    <w:lvl w:ilvl="0" w:tplc="9E6AB20E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601"/>
    <w:multiLevelType w:val="multilevel"/>
    <w:tmpl w:val="4A5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43C8F"/>
    <w:multiLevelType w:val="hybridMultilevel"/>
    <w:tmpl w:val="FD506F42"/>
    <w:lvl w:ilvl="0" w:tplc="937C8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169"/>
    <w:multiLevelType w:val="hybridMultilevel"/>
    <w:tmpl w:val="149E7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51A8E"/>
    <w:multiLevelType w:val="hybridMultilevel"/>
    <w:tmpl w:val="3C6091DC"/>
    <w:lvl w:ilvl="0" w:tplc="279E587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12A2"/>
    <w:multiLevelType w:val="hybridMultilevel"/>
    <w:tmpl w:val="005C1828"/>
    <w:lvl w:ilvl="0" w:tplc="F1F03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01F8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7AD8"/>
    <w:multiLevelType w:val="hybridMultilevel"/>
    <w:tmpl w:val="FDC2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1B20"/>
    <w:multiLevelType w:val="hybridMultilevel"/>
    <w:tmpl w:val="14C2967E"/>
    <w:lvl w:ilvl="0" w:tplc="D60C431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1981"/>
    <w:multiLevelType w:val="hybridMultilevel"/>
    <w:tmpl w:val="2812883C"/>
    <w:lvl w:ilvl="0" w:tplc="327880D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0562"/>
    <w:multiLevelType w:val="hybridMultilevel"/>
    <w:tmpl w:val="14EA9B40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33271DA"/>
    <w:multiLevelType w:val="hybridMultilevel"/>
    <w:tmpl w:val="5396299C"/>
    <w:lvl w:ilvl="0" w:tplc="53A2E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9560E"/>
    <w:multiLevelType w:val="hybridMultilevel"/>
    <w:tmpl w:val="CA12B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3473"/>
    <w:multiLevelType w:val="hybridMultilevel"/>
    <w:tmpl w:val="AF4A5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70944"/>
    <w:multiLevelType w:val="hybridMultilevel"/>
    <w:tmpl w:val="CEEE4000"/>
    <w:lvl w:ilvl="0" w:tplc="DFC88F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C684A"/>
    <w:multiLevelType w:val="hybridMultilevel"/>
    <w:tmpl w:val="F75AE558"/>
    <w:lvl w:ilvl="0" w:tplc="FEFCD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D61EF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1C52"/>
    <w:multiLevelType w:val="hybridMultilevel"/>
    <w:tmpl w:val="B5E8082C"/>
    <w:lvl w:ilvl="0" w:tplc="CD9A42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19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F2"/>
    <w:rsid w:val="00007F65"/>
    <w:rsid w:val="000172CE"/>
    <w:rsid w:val="0002091D"/>
    <w:rsid w:val="00040198"/>
    <w:rsid w:val="000902F9"/>
    <w:rsid w:val="000A0B57"/>
    <w:rsid w:val="000A784F"/>
    <w:rsid w:val="000B25BA"/>
    <w:rsid w:val="000E4557"/>
    <w:rsid w:val="000F231B"/>
    <w:rsid w:val="001209B1"/>
    <w:rsid w:val="001546F3"/>
    <w:rsid w:val="00157B72"/>
    <w:rsid w:val="0016549E"/>
    <w:rsid w:val="00173142"/>
    <w:rsid w:val="001A3595"/>
    <w:rsid w:val="001D1E20"/>
    <w:rsid w:val="001D4A4D"/>
    <w:rsid w:val="001D5AF3"/>
    <w:rsid w:val="001E2E49"/>
    <w:rsid w:val="001F6C24"/>
    <w:rsid w:val="002150A2"/>
    <w:rsid w:val="0022160F"/>
    <w:rsid w:val="00230317"/>
    <w:rsid w:val="00230DD0"/>
    <w:rsid w:val="00257470"/>
    <w:rsid w:val="00257B71"/>
    <w:rsid w:val="002673BE"/>
    <w:rsid w:val="0029180B"/>
    <w:rsid w:val="002D4032"/>
    <w:rsid w:val="002D436A"/>
    <w:rsid w:val="002D539E"/>
    <w:rsid w:val="002E0BB9"/>
    <w:rsid w:val="002E6D4A"/>
    <w:rsid w:val="002F33C3"/>
    <w:rsid w:val="002F62D8"/>
    <w:rsid w:val="00300DE1"/>
    <w:rsid w:val="00327557"/>
    <w:rsid w:val="00331ACD"/>
    <w:rsid w:val="00336E68"/>
    <w:rsid w:val="0033720B"/>
    <w:rsid w:val="003431A3"/>
    <w:rsid w:val="00374306"/>
    <w:rsid w:val="00377148"/>
    <w:rsid w:val="00381687"/>
    <w:rsid w:val="003860F3"/>
    <w:rsid w:val="003B2A86"/>
    <w:rsid w:val="003B5C70"/>
    <w:rsid w:val="003F7712"/>
    <w:rsid w:val="00402233"/>
    <w:rsid w:val="00404BF2"/>
    <w:rsid w:val="004063D1"/>
    <w:rsid w:val="004125D9"/>
    <w:rsid w:val="00414C78"/>
    <w:rsid w:val="00423A1B"/>
    <w:rsid w:val="004317A1"/>
    <w:rsid w:val="0043351E"/>
    <w:rsid w:val="00433679"/>
    <w:rsid w:val="00440F05"/>
    <w:rsid w:val="00466F0A"/>
    <w:rsid w:val="00474511"/>
    <w:rsid w:val="0049237B"/>
    <w:rsid w:val="00495402"/>
    <w:rsid w:val="004A0B97"/>
    <w:rsid w:val="004A2350"/>
    <w:rsid w:val="004A7A28"/>
    <w:rsid w:val="00503FB3"/>
    <w:rsid w:val="005161F7"/>
    <w:rsid w:val="00541AE6"/>
    <w:rsid w:val="0054352E"/>
    <w:rsid w:val="00543B2A"/>
    <w:rsid w:val="005A2905"/>
    <w:rsid w:val="005B16D2"/>
    <w:rsid w:val="005B4BB9"/>
    <w:rsid w:val="005C19B7"/>
    <w:rsid w:val="005C1CFE"/>
    <w:rsid w:val="005C2061"/>
    <w:rsid w:val="005C62B8"/>
    <w:rsid w:val="005D1958"/>
    <w:rsid w:val="005D2037"/>
    <w:rsid w:val="005D696C"/>
    <w:rsid w:val="005E7F07"/>
    <w:rsid w:val="0060629E"/>
    <w:rsid w:val="006249D6"/>
    <w:rsid w:val="006303F2"/>
    <w:rsid w:val="00635B2A"/>
    <w:rsid w:val="0064048C"/>
    <w:rsid w:val="00642C89"/>
    <w:rsid w:val="00653E9B"/>
    <w:rsid w:val="00656637"/>
    <w:rsid w:val="00667D92"/>
    <w:rsid w:val="00673099"/>
    <w:rsid w:val="006A2196"/>
    <w:rsid w:val="006A6D8E"/>
    <w:rsid w:val="006B17E0"/>
    <w:rsid w:val="006B461F"/>
    <w:rsid w:val="006B6DF3"/>
    <w:rsid w:val="00710170"/>
    <w:rsid w:val="00714469"/>
    <w:rsid w:val="007157D6"/>
    <w:rsid w:val="007177AD"/>
    <w:rsid w:val="007242B8"/>
    <w:rsid w:val="007268CE"/>
    <w:rsid w:val="00735AB2"/>
    <w:rsid w:val="00743736"/>
    <w:rsid w:val="0076092C"/>
    <w:rsid w:val="00781C5B"/>
    <w:rsid w:val="0078200D"/>
    <w:rsid w:val="00793329"/>
    <w:rsid w:val="00794EEE"/>
    <w:rsid w:val="007A510F"/>
    <w:rsid w:val="007C2AB9"/>
    <w:rsid w:val="007E1244"/>
    <w:rsid w:val="007E2D2A"/>
    <w:rsid w:val="007F1273"/>
    <w:rsid w:val="008257B5"/>
    <w:rsid w:val="008415BD"/>
    <w:rsid w:val="00870771"/>
    <w:rsid w:val="00881F88"/>
    <w:rsid w:val="008A40E7"/>
    <w:rsid w:val="008A6786"/>
    <w:rsid w:val="008C47A6"/>
    <w:rsid w:val="008D4CED"/>
    <w:rsid w:val="008D51D7"/>
    <w:rsid w:val="008D52CA"/>
    <w:rsid w:val="008D74AB"/>
    <w:rsid w:val="0090580B"/>
    <w:rsid w:val="00914C9B"/>
    <w:rsid w:val="0092386F"/>
    <w:rsid w:val="009370A2"/>
    <w:rsid w:val="009400E7"/>
    <w:rsid w:val="00942E12"/>
    <w:rsid w:val="00945A54"/>
    <w:rsid w:val="00951324"/>
    <w:rsid w:val="00960422"/>
    <w:rsid w:val="0096773F"/>
    <w:rsid w:val="00972D7F"/>
    <w:rsid w:val="009754CC"/>
    <w:rsid w:val="00984D1F"/>
    <w:rsid w:val="009A4154"/>
    <w:rsid w:val="009C33FB"/>
    <w:rsid w:val="009C71B9"/>
    <w:rsid w:val="009D33DB"/>
    <w:rsid w:val="009D4166"/>
    <w:rsid w:val="009D69ED"/>
    <w:rsid w:val="009E71C5"/>
    <w:rsid w:val="009E7828"/>
    <w:rsid w:val="009F3015"/>
    <w:rsid w:val="00A00DAD"/>
    <w:rsid w:val="00A02D92"/>
    <w:rsid w:val="00A105A7"/>
    <w:rsid w:val="00A15894"/>
    <w:rsid w:val="00A170CF"/>
    <w:rsid w:val="00A227E5"/>
    <w:rsid w:val="00A25738"/>
    <w:rsid w:val="00A3573F"/>
    <w:rsid w:val="00A40807"/>
    <w:rsid w:val="00A43E4A"/>
    <w:rsid w:val="00A50976"/>
    <w:rsid w:val="00A5478D"/>
    <w:rsid w:val="00A575D4"/>
    <w:rsid w:val="00A60356"/>
    <w:rsid w:val="00A679BA"/>
    <w:rsid w:val="00A74B56"/>
    <w:rsid w:val="00AA79A7"/>
    <w:rsid w:val="00AC5E1F"/>
    <w:rsid w:val="00AC761C"/>
    <w:rsid w:val="00AF5735"/>
    <w:rsid w:val="00B00CD4"/>
    <w:rsid w:val="00B04951"/>
    <w:rsid w:val="00B071DC"/>
    <w:rsid w:val="00B13ACA"/>
    <w:rsid w:val="00B4112B"/>
    <w:rsid w:val="00B47420"/>
    <w:rsid w:val="00B5710D"/>
    <w:rsid w:val="00B67668"/>
    <w:rsid w:val="00BA6075"/>
    <w:rsid w:val="00BA71FC"/>
    <w:rsid w:val="00BA7B83"/>
    <w:rsid w:val="00BD4272"/>
    <w:rsid w:val="00BD4FED"/>
    <w:rsid w:val="00BF5FC9"/>
    <w:rsid w:val="00C049C8"/>
    <w:rsid w:val="00C114D9"/>
    <w:rsid w:val="00C2013F"/>
    <w:rsid w:val="00C23360"/>
    <w:rsid w:val="00C30C86"/>
    <w:rsid w:val="00C431FC"/>
    <w:rsid w:val="00C4584D"/>
    <w:rsid w:val="00C517A1"/>
    <w:rsid w:val="00C52D99"/>
    <w:rsid w:val="00C53D72"/>
    <w:rsid w:val="00C67B60"/>
    <w:rsid w:val="00C67B65"/>
    <w:rsid w:val="00C70606"/>
    <w:rsid w:val="00C70D58"/>
    <w:rsid w:val="00C70FBE"/>
    <w:rsid w:val="00C71403"/>
    <w:rsid w:val="00C90D27"/>
    <w:rsid w:val="00CA1A01"/>
    <w:rsid w:val="00CA286A"/>
    <w:rsid w:val="00CB3D83"/>
    <w:rsid w:val="00CD4831"/>
    <w:rsid w:val="00CF0FC0"/>
    <w:rsid w:val="00CF5A92"/>
    <w:rsid w:val="00CF69AA"/>
    <w:rsid w:val="00CF74D5"/>
    <w:rsid w:val="00D0538B"/>
    <w:rsid w:val="00D32EED"/>
    <w:rsid w:val="00D347E0"/>
    <w:rsid w:val="00D47CC4"/>
    <w:rsid w:val="00D600DE"/>
    <w:rsid w:val="00D76471"/>
    <w:rsid w:val="00D8183C"/>
    <w:rsid w:val="00DA19B4"/>
    <w:rsid w:val="00DC7072"/>
    <w:rsid w:val="00DD1DA9"/>
    <w:rsid w:val="00DF1261"/>
    <w:rsid w:val="00E17461"/>
    <w:rsid w:val="00E554E2"/>
    <w:rsid w:val="00E64626"/>
    <w:rsid w:val="00E92110"/>
    <w:rsid w:val="00E94567"/>
    <w:rsid w:val="00EE06E4"/>
    <w:rsid w:val="00EE70AF"/>
    <w:rsid w:val="00EF13CA"/>
    <w:rsid w:val="00EF1E02"/>
    <w:rsid w:val="00EF445E"/>
    <w:rsid w:val="00F05511"/>
    <w:rsid w:val="00F13192"/>
    <w:rsid w:val="00F156FA"/>
    <w:rsid w:val="00F179E8"/>
    <w:rsid w:val="00F21C49"/>
    <w:rsid w:val="00F301E9"/>
    <w:rsid w:val="00F413BA"/>
    <w:rsid w:val="00F54F3B"/>
    <w:rsid w:val="00F611E8"/>
    <w:rsid w:val="00F65033"/>
    <w:rsid w:val="00F65E7B"/>
    <w:rsid w:val="00F76454"/>
    <w:rsid w:val="00F837A6"/>
    <w:rsid w:val="00FA1AD2"/>
    <w:rsid w:val="00FB1492"/>
    <w:rsid w:val="00FB5153"/>
    <w:rsid w:val="00FD03D5"/>
    <w:rsid w:val="00FD2D58"/>
    <w:rsid w:val="00FD7994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6C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VarsaylanParagrafYazTipi"/>
    <w:rsid w:val="008D4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VarsaylanParagrafYazTipi"/>
    <w:rsid w:val="008D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d@eaorganizasyon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7EB-6D96-4B58-A907-7D64C7D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Ünlügençoğlu</dc:creator>
  <cp:lastModifiedBy>Gülşah Küçük</cp:lastModifiedBy>
  <cp:revision>3</cp:revision>
  <cp:lastPrinted>2018-01-08T09:15:00Z</cp:lastPrinted>
  <dcterms:created xsi:type="dcterms:W3CDTF">2020-03-14T11:14:00Z</dcterms:created>
  <dcterms:modified xsi:type="dcterms:W3CDTF">2020-03-14T11:17:00Z</dcterms:modified>
</cp:coreProperties>
</file>